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</w:t>
      </w:r>
      <w:r w:rsidRPr="003E7685">
        <w:rPr>
          <w:rFonts w:ascii="Times New Roman" w:eastAsia="Times New Roman" w:hAnsi="Times New Roman" w:cs="Times New Roman"/>
        </w:rPr>
        <w:t>общеобразовательное  учреждение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 w:rsidRPr="003E7685">
        <w:rPr>
          <w:rFonts w:ascii="Times New Roman" w:eastAsia="Times New Roman" w:hAnsi="Times New Roman" w:cs="Times New Roman"/>
        </w:rPr>
        <w:t>Сред</w:t>
      </w:r>
      <w:r>
        <w:rPr>
          <w:rFonts w:ascii="Times New Roman" w:hAnsi="Times New Roman" w:cs="Times New Roman"/>
        </w:rPr>
        <w:t>няя общеобразовательная школа №5</w:t>
      </w:r>
      <w:r w:rsidRPr="003E7685"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3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 w:rsidRPr="003E7685">
        <w:rPr>
          <w:rFonts w:ascii="Times New Roman" w:eastAsia="Times New Roman" w:hAnsi="Times New Roman" w:cs="Times New Roman"/>
        </w:rPr>
        <w:t>с углубленны</w:t>
      </w:r>
      <w:r>
        <w:rPr>
          <w:rFonts w:ascii="Times New Roman" w:hAnsi="Times New Roman" w:cs="Times New Roman"/>
        </w:rPr>
        <w:t>м изучением английского языка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Фрунзенского  района Санкт-Петербурга</w:t>
      </w: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page" w:horzAnchor="margin" w:tblpXSpec="center" w:tblpY="3049"/>
        <w:tblW w:w="3334" w:type="pct"/>
        <w:tblLayout w:type="fixed"/>
        <w:tblLook w:val="01E0"/>
      </w:tblPr>
      <w:tblGrid>
        <w:gridCol w:w="3191"/>
        <w:gridCol w:w="3191"/>
      </w:tblGrid>
      <w:tr w:rsidR="00E66E6E" w:rsidRPr="003E7685" w:rsidTr="007C6A14">
        <w:tc>
          <w:tcPr>
            <w:tcW w:w="2500" w:type="pct"/>
          </w:tcPr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7685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Методическим объединением учителей английского языка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Протокол № ______  </w:t>
            </w:r>
            <w:proofErr w:type="gramStart"/>
            <w:r w:rsidRPr="003E768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«_____»___________ 20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E7685">
              <w:rPr>
                <w:rFonts w:ascii="Times New Roman" w:eastAsia="Times New Roman" w:hAnsi="Times New Roman" w:cs="Times New Roman"/>
              </w:rPr>
              <w:t>г.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</w:tcPr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7685">
              <w:rPr>
                <w:rFonts w:ascii="Times New Roman" w:eastAsia="Times New Roman" w:hAnsi="Times New Roman" w:cs="Times New Roman"/>
                <w:b/>
              </w:rPr>
              <w:t>«Утверждено»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ОУ СОШ №553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_________  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Приказ № _______ </w:t>
            </w:r>
            <w:proofErr w:type="gramStart"/>
            <w:r w:rsidRPr="003E768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«_____»___________ 201</w:t>
            </w:r>
            <w:r>
              <w:rPr>
                <w:rFonts w:ascii="Times New Roman" w:hAnsi="Times New Roman" w:cs="Times New Roman"/>
              </w:rPr>
              <w:t>3</w:t>
            </w:r>
            <w:r w:rsidRPr="003E7685">
              <w:rPr>
                <w:rFonts w:ascii="Times New Roman" w:eastAsia="Times New Roman" w:hAnsi="Times New Roman" w:cs="Times New Roman"/>
              </w:rPr>
              <w:t>г.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Pr="003E7685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ПО  АНГЛИЙСКОМУ ЯЗЫКУ</w:t>
      </w:r>
    </w:p>
    <w:p w:rsidR="003E7685" w:rsidRPr="003E7685" w:rsidRDefault="00183B3E" w:rsidP="003E76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11</w:t>
      </w:r>
      <w:r w:rsidR="003E7685" w:rsidRPr="003E7685">
        <w:rPr>
          <w:rFonts w:ascii="Times New Roman" w:hAnsi="Times New Roman" w:cs="Times New Roman"/>
          <w:b/>
          <w:sz w:val="28"/>
          <w:szCs w:val="28"/>
        </w:rPr>
        <w:t>АБ КЛАССОВ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P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E7685" w:rsidRPr="00E66E6E">
        <w:rPr>
          <w:rFonts w:ascii="Times New Roman" w:hAnsi="Times New Roman" w:cs="Times New Roman"/>
          <w:sz w:val="28"/>
          <w:szCs w:val="28"/>
        </w:rPr>
        <w:t xml:space="preserve"> Учителя: </w:t>
      </w:r>
      <w:proofErr w:type="spellStart"/>
      <w:r w:rsidR="00183B3E">
        <w:rPr>
          <w:rFonts w:ascii="Times New Roman" w:hAnsi="Times New Roman" w:cs="Times New Roman"/>
          <w:sz w:val="28"/>
          <w:szCs w:val="28"/>
        </w:rPr>
        <w:t>Пулинович</w:t>
      </w:r>
      <w:proofErr w:type="spellEnd"/>
      <w:r w:rsidR="00183B3E"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3E7685" w:rsidRP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183B3E">
        <w:rPr>
          <w:rFonts w:ascii="Times New Roman" w:hAnsi="Times New Roman" w:cs="Times New Roman"/>
          <w:sz w:val="28"/>
          <w:szCs w:val="28"/>
        </w:rPr>
        <w:t>Хараишвили</w:t>
      </w:r>
      <w:proofErr w:type="spellEnd"/>
      <w:r w:rsidR="00183B3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83B3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83B3E">
        <w:rPr>
          <w:rFonts w:ascii="Times New Roman" w:hAnsi="Times New Roman" w:cs="Times New Roman"/>
          <w:sz w:val="28"/>
          <w:szCs w:val="28"/>
        </w:rPr>
        <w:t>Чавгун</w:t>
      </w:r>
      <w:proofErr w:type="spellEnd"/>
      <w:r w:rsidR="00183B3E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2B" w:rsidRDefault="005E012B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2B" w:rsidRDefault="005E012B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799" w:rsidRP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6E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2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E66E6E">
        <w:rPr>
          <w:rFonts w:ascii="Times New Roman" w:hAnsi="Times New Roman" w:cs="Times New Roman"/>
          <w:sz w:val="20"/>
          <w:szCs w:val="20"/>
        </w:rPr>
        <w:t xml:space="preserve"> 2013</w:t>
      </w:r>
      <w:r w:rsidR="003E7685" w:rsidRPr="003E7685">
        <w:rPr>
          <w:rFonts w:ascii="Times New Roman" w:eastAsia="Times New Roman" w:hAnsi="Times New Roman" w:cs="Times New Roman"/>
          <w:b/>
        </w:rPr>
        <w:br w:type="page"/>
      </w:r>
      <w:r w:rsidR="00CC4589" w:rsidRPr="000E2D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4589" w:rsidRPr="00C26CCA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.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17C" w:rsidRDefault="00CC4589" w:rsidP="001925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17C">
        <w:rPr>
          <w:rFonts w:ascii="Times New Roman" w:eastAsia="Times New Roman" w:hAnsi="Times New Roman" w:cs="Times New Roman"/>
        </w:rPr>
        <w:t>Данная рабоча</w:t>
      </w:r>
      <w:r w:rsidRPr="0084517C">
        <w:rPr>
          <w:rFonts w:ascii="Times New Roman" w:hAnsi="Times New Roman" w:cs="Times New Roman"/>
        </w:rPr>
        <w:t xml:space="preserve">я программа </w:t>
      </w:r>
      <w:r w:rsidRPr="0084517C">
        <w:rPr>
          <w:rFonts w:ascii="Times New Roman" w:eastAsia="Times New Roman" w:hAnsi="Times New Roman" w:cs="Times New Roman"/>
        </w:rPr>
        <w:t>разр</w:t>
      </w:r>
      <w:r w:rsidRPr="0084517C">
        <w:rPr>
          <w:rFonts w:ascii="Times New Roman" w:hAnsi="Times New Roman" w:cs="Times New Roman"/>
        </w:rPr>
        <w:t xml:space="preserve">аботана </w:t>
      </w:r>
      <w:r w:rsidRPr="0084517C">
        <w:rPr>
          <w:rFonts w:ascii="Times New Roman" w:eastAsia="Times New Roman" w:hAnsi="Times New Roman" w:cs="Times New Roman"/>
        </w:rPr>
        <w:t>на основе</w:t>
      </w:r>
      <w:r w:rsidR="0084517C">
        <w:rPr>
          <w:rFonts w:ascii="Times New Roman" w:eastAsia="Times New Roman" w:hAnsi="Times New Roman" w:cs="Times New Roman"/>
        </w:rPr>
        <w:t>: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9257B" w:rsidRPr="0084517C">
        <w:rPr>
          <w:rFonts w:ascii="Times New Roman" w:eastAsia="Times New Roman" w:hAnsi="Times New Roman" w:cs="Times New Roman"/>
        </w:rPr>
        <w:t xml:space="preserve">Федерального </w:t>
      </w:r>
      <w:r w:rsidR="00CC4589" w:rsidRPr="0084517C">
        <w:rPr>
          <w:rFonts w:ascii="Times New Roman" w:eastAsia="Times New Roman" w:hAnsi="Times New Roman" w:cs="Times New Roman"/>
        </w:rPr>
        <w:t xml:space="preserve"> государственного обр</w:t>
      </w:r>
      <w:r w:rsidR="008D3537" w:rsidRPr="0084517C">
        <w:rPr>
          <w:rFonts w:ascii="Times New Roman" w:hAnsi="Times New Roman" w:cs="Times New Roman"/>
        </w:rPr>
        <w:t>азовательного стандарта</w:t>
      </w:r>
      <w:r w:rsidR="00AF3DFD">
        <w:rPr>
          <w:rFonts w:ascii="Times New Roman" w:hAnsi="Times New Roman" w:cs="Times New Roman"/>
        </w:rPr>
        <w:t xml:space="preserve"> </w:t>
      </w:r>
      <w:r w:rsidR="0097360D" w:rsidRPr="0084517C">
        <w:rPr>
          <w:rFonts w:ascii="Times New Roman" w:hAnsi="Times New Roman" w:cs="Times New Roman"/>
        </w:rPr>
        <w:t>основного общего образования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9257B" w:rsidRPr="0084517C">
        <w:rPr>
          <w:rFonts w:ascii="Times New Roman" w:hAnsi="Times New Roman" w:cs="Times New Roman"/>
        </w:rPr>
        <w:t>П</w:t>
      </w:r>
      <w:r w:rsidR="008D3537" w:rsidRPr="0084517C">
        <w:rPr>
          <w:rFonts w:ascii="Times New Roman" w:hAnsi="Times New Roman" w:cs="Times New Roman"/>
        </w:rPr>
        <w:t>римерной программы по английскому языку основ</w:t>
      </w:r>
      <w:r>
        <w:rPr>
          <w:rFonts w:ascii="Times New Roman" w:hAnsi="Times New Roman" w:cs="Times New Roman"/>
        </w:rPr>
        <w:t>ного общего образования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ГУП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4. </w:t>
      </w:r>
      <w:r w:rsidR="0019257B" w:rsidRPr="0084517C">
        <w:rPr>
          <w:rFonts w:ascii="Times New Roman" w:hAnsi="Times New Roman" w:cs="Times New Roman"/>
        </w:rPr>
        <w:t>учебного плана ГБОУ СОШ 553 на 2013-2014 учебный год</w:t>
      </w:r>
    </w:p>
    <w:p w:rsidR="0084517C" w:rsidRDefault="0084517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 р</w:t>
      </w:r>
      <w:r w:rsidR="0097360D" w:rsidRPr="0084517C">
        <w:rPr>
          <w:rFonts w:ascii="Times New Roman" w:hAnsi="Times New Roman" w:cs="Times New Roman"/>
          <w:sz w:val="21"/>
          <w:szCs w:val="21"/>
        </w:rPr>
        <w:t>абочей программы  к предметной линии учебников</w:t>
      </w:r>
      <w:r w:rsidR="00183B3E">
        <w:rPr>
          <w:rFonts w:ascii="Times New Roman" w:hAnsi="Times New Roman" w:cs="Times New Roman"/>
          <w:sz w:val="21"/>
          <w:szCs w:val="21"/>
        </w:rPr>
        <w:t xml:space="preserve"> </w:t>
      </w:r>
      <w:r w:rsidR="00AF3DFD" w:rsidRPr="00AF3DFD">
        <w:rPr>
          <w:rFonts w:ascii="Times New Roman" w:hAnsi="Times New Roman" w:cs="Times New Roman"/>
          <w:sz w:val="21"/>
          <w:szCs w:val="21"/>
        </w:rPr>
        <w:t>“</w:t>
      </w:r>
      <w:r w:rsidR="00183B3E">
        <w:rPr>
          <w:rFonts w:ascii="Times New Roman" w:hAnsi="Times New Roman" w:cs="Times New Roman"/>
          <w:sz w:val="21"/>
          <w:szCs w:val="21"/>
        </w:rPr>
        <w:t>Звездный английский</w:t>
      </w:r>
      <w:r w:rsidR="00AF3DFD" w:rsidRPr="00AF3DFD">
        <w:rPr>
          <w:rFonts w:ascii="Times New Roman" w:hAnsi="Times New Roman" w:cs="Times New Roman"/>
          <w:sz w:val="21"/>
          <w:szCs w:val="21"/>
        </w:rPr>
        <w:t>”</w:t>
      </w:r>
      <w:r w:rsidR="00183B3E">
        <w:rPr>
          <w:rFonts w:ascii="Times New Roman" w:hAnsi="Times New Roman" w:cs="Times New Roman"/>
          <w:sz w:val="21"/>
          <w:szCs w:val="21"/>
        </w:rPr>
        <w:t xml:space="preserve"> авторов-разработчиков Ж.А.Суворовой и </w:t>
      </w:r>
      <w:proofErr w:type="spellStart"/>
      <w:r w:rsidR="00183B3E">
        <w:rPr>
          <w:rFonts w:ascii="Times New Roman" w:hAnsi="Times New Roman" w:cs="Times New Roman"/>
          <w:sz w:val="21"/>
          <w:szCs w:val="21"/>
        </w:rPr>
        <w:t>Р.П.Мильруд</w:t>
      </w:r>
      <w:proofErr w:type="spellEnd"/>
    </w:p>
    <w:p w:rsidR="0019257B" w:rsidRDefault="0084517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Рабочая программа создавалась </w:t>
      </w:r>
      <w:r w:rsidR="0019257B" w:rsidRPr="0019257B">
        <w:rPr>
          <w:rFonts w:ascii="Times New Roman" w:eastAsia="Times New Roman" w:hAnsi="Times New Roman" w:cs="Times New Roman"/>
          <w:sz w:val="21"/>
          <w:szCs w:val="21"/>
        </w:rPr>
        <w:t>с учётом</w:t>
      </w:r>
      <w:r w:rsidR="00AF3DF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9257B" w:rsidRPr="0019257B">
        <w:rPr>
          <w:rFonts w:ascii="Times New Roman" w:eastAsia="Times New Roman" w:hAnsi="Times New Roman" w:cs="Times New Roman"/>
          <w:sz w:val="21"/>
          <w:szCs w:val="21"/>
        </w:rPr>
        <w:t>концепции духовно-нравственного воспитания и планируемых</w:t>
      </w:r>
      <w:r w:rsidR="00AF3DF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9257B" w:rsidRPr="0019257B">
        <w:rPr>
          <w:rFonts w:ascii="Times New Roman" w:eastAsia="Times New Roman" w:hAnsi="Times New Roman" w:cs="Times New Roman"/>
          <w:sz w:val="21"/>
          <w:szCs w:val="21"/>
        </w:rPr>
        <w:t>результатов освоения основной образовательной программы</w:t>
      </w:r>
      <w:r w:rsidR="00AF3DF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9257B" w:rsidRPr="0019257B">
        <w:rPr>
          <w:rFonts w:ascii="Times New Roman" w:eastAsia="Times New Roman" w:hAnsi="Times New Roman" w:cs="Times New Roman"/>
          <w:sz w:val="21"/>
          <w:szCs w:val="21"/>
        </w:rPr>
        <w:t>среднего общего образования.</w:t>
      </w:r>
    </w:p>
    <w:p w:rsidR="000E2DBC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332CF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 рабочей программы</w:t>
      </w:r>
      <w:r w:rsidRPr="000E2D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2DBC" w:rsidRPr="000E2DBC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332CF">
        <w:rPr>
          <w:rFonts w:ascii="Times New Roman" w:eastAsia="Times New Roman" w:hAnsi="Times New Roman" w:cs="Times New Roman"/>
          <w:sz w:val="21"/>
          <w:szCs w:val="21"/>
        </w:rPr>
        <w:t>В процесс</w:t>
      </w:r>
      <w:r w:rsidR="00183B3E">
        <w:rPr>
          <w:rFonts w:ascii="Times New Roman" w:eastAsia="Times New Roman" w:hAnsi="Times New Roman" w:cs="Times New Roman"/>
          <w:sz w:val="21"/>
          <w:szCs w:val="21"/>
        </w:rPr>
        <w:t>е изучения английского языка в 11</w:t>
      </w:r>
      <w:r w:rsidRPr="00E332CF">
        <w:rPr>
          <w:rFonts w:ascii="Times New Roman" w:eastAsia="Times New Roman" w:hAnsi="Times New Roman" w:cs="Times New Roman"/>
          <w:sz w:val="21"/>
          <w:szCs w:val="21"/>
        </w:rPr>
        <w:t xml:space="preserve"> классе реализуются следующие цели:</w:t>
      </w:r>
    </w:p>
    <w:p w:rsidR="00E332CF" w:rsidRPr="001B4A20" w:rsidRDefault="00E332CF" w:rsidP="001B4A2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Развитие иноязычной коммуникативной компетенции  (речевой, языковой, социокультурной, компенсаторной, учебно-познавательной)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речевая компетенция — совершенствование коммуникативных умений в четырёх основных видах речевой деятельности (говорении, </w:t>
      </w:r>
      <w:proofErr w:type="spellStart"/>
      <w:r w:rsidRPr="001B4A20">
        <w:rPr>
          <w:rFonts w:ascii="Times New Roman" w:eastAsia="Times New Roman" w:hAnsi="Times New Roman" w:cs="Times New Roman"/>
          <w:sz w:val="21"/>
          <w:szCs w:val="21"/>
        </w:rPr>
        <w:t>аудировании</w:t>
      </w:r>
      <w:proofErr w:type="spellEnd"/>
      <w:r w:rsidRPr="001B4A20">
        <w:rPr>
          <w:rFonts w:ascii="Times New Roman" w:eastAsia="Times New Roman" w:hAnsi="Times New Roman" w:cs="Times New Roman"/>
          <w:sz w:val="21"/>
          <w:szCs w:val="21"/>
        </w:rPr>
        <w:t>, чтении, письме);</w:t>
      </w:r>
    </w:p>
    <w:p w:rsidR="00E332CF" w:rsidRPr="001B4A20" w:rsidRDefault="001B4A20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яз</w:t>
      </w:r>
      <w:r w:rsidR="00E332CF" w:rsidRPr="001B4A20">
        <w:rPr>
          <w:rFonts w:ascii="Times New Roman" w:eastAsia="Times New Roman" w:hAnsi="Times New Roman" w:cs="Times New Roman"/>
          <w:sz w:val="21"/>
          <w:szCs w:val="21"/>
        </w:rPr>
        <w:t>ыковая компетенция — систематизация ранее изученного материала; овладение новыми языковыми средствамив соответствии с отобранными темами и сферами общения;освоение знаний о языковых явлениях изучаемого языка, разных способах выражения мысли в родном и изучаемом языке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социокультурная компетенция — приобщение учащихся 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 xml:space="preserve">к культуре, традициям и реалиям 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страны изучаемого иностранного языка в рамках тем, сфер и ситуаций обще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 xml:space="preserve">ния, отвечающих опыту 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интересам, психологическим особен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>ностям учащихся основной школы</w:t>
      </w:r>
      <w:proofErr w:type="gramStart"/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ф</w:t>
      </w:r>
      <w:proofErr w:type="gramEnd"/>
      <w:r w:rsidRPr="001B4A20">
        <w:rPr>
          <w:rFonts w:ascii="Times New Roman" w:eastAsia="Times New Roman" w:hAnsi="Times New Roman" w:cs="Times New Roman"/>
          <w:sz w:val="21"/>
          <w:szCs w:val="21"/>
        </w:rPr>
        <w:t>ормирование умений представлять свою страну, её культурув условиях иноязычного межкультурного общения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компенсаторная компетенция — развитие уменийвыходить из положения в условиях дефицита языковых средствпри получении и передаче иноязычной информации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учебно-познавательная компетенция— </w:t>
      </w:r>
      <w:proofErr w:type="gramStart"/>
      <w:r w:rsidRPr="001B4A20">
        <w:rPr>
          <w:rFonts w:ascii="Times New Roman" w:eastAsia="Times New Roman" w:hAnsi="Times New Roman" w:cs="Times New Roman"/>
          <w:sz w:val="21"/>
          <w:szCs w:val="21"/>
        </w:rPr>
        <w:t>да</w:t>
      </w:r>
      <w:proofErr w:type="gramEnd"/>
      <w:r w:rsidRPr="001B4A20">
        <w:rPr>
          <w:rFonts w:ascii="Times New Roman" w:eastAsia="Times New Roman" w:hAnsi="Times New Roman" w:cs="Times New Roman"/>
          <w:sz w:val="21"/>
          <w:szCs w:val="21"/>
        </w:rPr>
        <w:t>льнейшееразвитие общих и специальных учебных умений, ознакомление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1B4A20" w:rsidRDefault="001B4A20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332CF" w:rsidRPr="001B4A20" w:rsidRDefault="00E332CF" w:rsidP="00E332C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Развитие и воспитание у школьников понимания важности иностранного языка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332CF">
        <w:rPr>
          <w:rFonts w:ascii="Times New Roman" w:eastAsia="Times New Roman" w:hAnsi="Times New Roman" w:cs="Times New Roman"/>
          <w:sz w:val="21"/>
          <w:szCs w:val="21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ст</w:t>
      </w:r>
      <w:r w:rsidR="001B4A20">
        <w:rPr>
          <w:rFonts w:ascii="Times New Roman" w:eastAsia="Times New Roman" w:hAnsi="Times New Roman" w:cs="Times New Roman"/>
          <w:sz w:val="21"/>
          <w:szCs w:val="21"/>
        </w:rPr>
        <w:t xml:space="preserve">в </w:t>
      </w:r>
      <w:r w:rsidRPr="00E332CF">
        <w:rPr>
          <w:rFonts w:ascii="Times New Roman" w:eastAsia="Times New Roman" w:hAnsi="Times New Roman" w:cs="Times New Roman"/>
          <w:sz w:val="21"/>
          <w:szCs w:val="21"/>
        </w:rPr>
        <w:t>гражданина, патриота; развитие национального самосознания</w:t>
      </w:r>
      <w:proofErr w:type="gramStart"/>
      <w:r w:rsidRPr="00E332CF">
        <w:rPr>
          <w:rFonts w:ascii="Times New Roman" w:eastAsia="Times New Roman" w:hAnsi="Times New Roman" w:cs="Times New Roman"/>
          <w:sz w:val="21"/>
          <w:szCs w:val="21"/>
        </w:rPr>
        <w:t>,с</w:t>
      </w:r>
      <w:proofErr w:type="gramEnd"/>
      <w:r w:rsidRPr="00E332CF">
        <w:rPr>
          <w:rFonts w:ascii="Times New Roman" w:eastAsia="Times New Roman" w:hAnsi="Times New Roman" w:cs="Times New Roman"/>
          <w:sz w:val="21"/>
          <w:szCs w:val="21"/>
        </w:rPr>
        <w:t xml:space="preserve">тремления к взаимопониманию между людьми разных сообществ, толерантного отношения к проявлениям другой культуры. 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332CF" w:rsidRPr="000E2DBC" w:rsidRDefault="00E332CF" w:rsidP="000E2DB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E2DBC">
        <w:rPr>
          <w:rFonts w:ascii="Times New Roman" w:eastAsia="Times New Roman" w:hAnsi="Times New Roman" w:cs="Times New Roman"/>
          <w:sz w:val="21"/>
          <w:szCs w:val="21"/>
        </w:rPr>
        <w:t>Формирование уважения к личности, ценностям семьи,оптимизма и выраженной личностной позиции в восприятии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с учётом достигнутого ими уровня иноязычной подготовки.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332CF" w:rsidRPr="003C088C" w:rsidRDefault="00E332CF" w:rsidP="003C088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Создание основы для формирования интереса к совершенствованию достигнутого уровня владения изучаемым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C088C" w:rsidRPr="003C088C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lastRenderedPageBreak/>
        <w:t>Создание основы для выбора иностранного языка ка</w:t>
      </w:r>
      <w:r w:rsidR="003C088C" w:rsidRPr="003C088C">
        <w:rPr>
          <w:rFonts w:ascii="Times New Roman" w:eastAsia="Times New Roman" w:hAnsi="Times New Roman" w:cs="Times New Roman"/>
          <w:sz w:val="21"/>
          <w:szCs w:val="21"/>
        </w:rPr>
        <w:t xml:space="preserve">к  </w:t>
      </w:r>
      <w:r w:rsidRPr="003C088C">
        <w:rPr>
          <w:rFonts w:ascii="Times New Roman" w:eastAsia="Times New Roman" w:hAnsi="Times New Roman" w:cs="Times New Roman"/>
          <w:sz w:val="21"/>
          <w:szCs w:val="21"/>
        </w:rPr>
        <w:t>профильного предметана ступени среднего полного образования, а в дальнейшем и в качестве сферы профессиональнойдеятельности</w:t>
      </w:r>
    </w:p>
    <w:p w:rsidR="003C088C" w:rsidRDefault="003C088C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C088C" w:rsidRPr="003C088C" w:rsidRDefault="00E332CF" w:rsidP="003C088C">
      <w:pPr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Основными задачами</w:t>
      </w:r>
      <w:r w:rsidR="00AF325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C088C">
        <w:rPr>
          <w:rFonts w:ascii="Times New Roman" w:eastAsia="Times New Roman" w:hAnsi="Times New Roman" w:cs="Times New Roman"/>
          <w:sz w:val="21"/>
          <w:szCs w:val="21"/>
        </w:rPr>
        <w:t>реализации содержания обучения</w:t>
      </w:r>
      <w:r w:rsidR="00AF3255">
        <w:rPr>
          <w:rFonts w:ascii="Times New Roman" w:eastAsia="Times New Roman" w:hAnsi="Times New Roman" w:cs="Times New Roman"/>
          <w:sz w:val="21"/>
          <w:szCs w:val="21"/>
        </w:rPr>
        <w:t xml:space="preserve">  в 11</w:t>
      </w:r>
      <w:r w:rsidR="003C088C" w:rsidRPr="003C088C">
        <w:rPr>
          <w:rFonts w:ascii="Times New Roman" w:eastAsia="Times New Roman" w:hAnsi="Times New Roman" w:cs="Times New Roman"/>
          <w:sz w:val="21"/>
          <w:szCs w:val="21"/>
        </w:rPr>
        <w:t xml:space="preserve"> классе  </w:t>
      </w:r>
      <w:r w:rsidRPr="003C088C">
        <w:rPr>
          <w:rFonts w:ascii="Times New Roman" w:eastAsia="Times New Roman" w:hAnsi="Times New Roman" w:cs="Times New Roman"/>
          <w:sz w:val="21"/>
          <w:szCs w:val="21"/>
        </w:rPr>
        <w:t>являются:</w:t>
      </w:r>
    </w:p>
    <w:p w:rsidR="00E332CF" w:rsidRPr="003C088C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коммуникативных умений восновных видах речевой деятельности;</w:t>
      </w:r>
    </w:p>
    <w:p w:rsidR="00E332CF" w:rsidRPr="003C088C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языковых навыков;</w:t>
      </w:r>
    </w:p>
    <w:p w:rsidR="00E332CF" w:rsidRPr="003C088C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социокультурных умений инавыков.</w:t>
      </w:r>
    </w:p>
    <w:p w:rsidR="00DB423D" w:rsidRPr="00C26CCA" w:rsidRDefault="00DB423D" w:rsidP="00DB423D">
      <w:pPr>
        <w:pStyle w:val="a5"/>
        <w:rPr>
          <w:u w:val="single"/>
        </w:rPr>
      </w:pPr>
      <w:r w:rsidRPr="00C26CCA">
        <w:rPr>
          <w:b/>
          <w:bCs/>
          <w:u w:val="single"/>
        </w:rPr>
        <w:t>Место учебного предмета в учебном плане</w:t>
      </w:r>
    </w:p>
    <w:p w:rsidR="00F22B5B" w:rsidRDefault="00DB423D" w:rsidP="00F22B5B">
      <w:pPr>
        <w:pStyle w:val="HTML"/>
        <w:rPr>
          <w:sz w:val="17"/>
          <w:szCs w:val="17"/>
        </w:rPr>
      </w:pPr>
      <w:r w:rsidRPr="004219CC">
        <w:rPr>
          <w:rFonts w:ascii="Times New Roman" w:hAnsi="Times New Roman" w:cs="Times New Roman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</w:t>
      </w:r>
      <w:r w:rsidR="004219CC" w:rsidRPr="004219CC">
        <w:rPr>
          <w:rFonts w:ascii="Times New Roman" w:hAnsi="Times New Roman" w:cs="Times New Roman"/>
        </w:rPr>
        <w:t>основы филологического образова</w:t>
      </w:r>
      <w:r w:rsidRPr="004219CC">
        <w:rPr>
          <w:rFonts w:ascii="Times New Roman" w:hAnsi="Times New Roman" w:cs="Times New Roman"/>
        </w:rPr>
        <w:t>ния и формируя коммуникативную культуру школьника</w:t>
      </w:r>
      <w:r w:rsidR="00F22B5B">
        <w:rPr>
          <w:rFonts w:ascii="Times New Roman" w:hAnsi="Times New Roman" w:cs="Times New Roman"/>
        </w:rPr>
        <w:t>.</w:t>
      </w:r>
    </w:p>
    <w:p w:rsidR="00F22B5B" w:rsidRPr="00F22B5B" w:rsidRDefault="00F22B5B" w:rsidP="00F22B5B">
      <w:pPr>
        <w:pStyle w:val="HTML"/>
        <w:rPr>
          <w:rFonts w:ascii="Times New Roman" w:hAnsi="Times New Roman" w:cs="Times New Roman"/>
        </w:rPr>
      </w:pPr>
      <w:r w:rsidRPr="00F22B5B">
        <w:rPr>
          <w:rFonts w:ascii="Times New Roman" w:hAnsi="Times New Roman" w:cs="Times New Roman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Основное назначение иностранного языка состоит в формировании коммуникативнойкомпетенции, т.е. способности и готовности осуществлять иноязычное межличностное имежкультурное общение с носителями языка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Иностранный язык как учебный предмет характеризуетс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межпредметн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географии</w:t>
      </w:r>
      <w:proofErr w:type="gramStart"/>
      <w:r w:rsidRPr="00F22B5B">
        <w:rPr>
          <w:rFonts w:ascii="Times New Roman" w:eastAsia="Times New Roman" w:hAnsi="Times New Roman" w:cs="Times New Roman"/>
          <w:sz w:val="20"/>
          <w:szCs w:val="20"/>
        </w:rPr>
        <w:t>,и</w:t>
      </w:r>
      <w:proofErr w:type="spellEnd"/>
      <w:proofErr w:type="gram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др.);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многоуровнев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полифункциональн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вания школьников, способствует </w:t>
      </w: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формированию личности и ее социальной адаптации к условиям постоянно меняющегося поликультурного, 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полиязычного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мира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Иностранный язык расширяет лингвистический кругозор учащихся, способствует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22B5B" w:rsidRPr="00C26CCA" w:rsidRDefault="00DB423D" w:rsidP="004219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5B">
        <w:rPr>
          <w:rFonts w:ascii="Times New Roman" w:hAnsi="Times New Roman" w:cs="Times New Roman"/>
          <w:sz w:val="20"/>
          <w:szCs w:val="20"/>
        </w:rPr>
        <w:br/>
      </w:r>
      <w:r w:rsidR="00F22B5B" w:rsidRPr="00C26CCA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учебного процесса</w:t>
      </w:r>
    </w:p>
    <w:p w:rsidR="004219CC" w:rsidRPr="004219CC" w:rsidRDefault="00DB423D" w:rsidP="004219CC">
      <w:pPr>
        <w:pStyle w:val="a3"/>
        <w:rPr>
          <w:rFonts w:ascii="Times New Roman" w:hAnsi="Times New Roman" w:cs="Times New Roman"/>
          <w:sz w:val="20"/>
          <w:szCs w:val="20"/>
        </w:rPr>
      </w:pPr>
      <w:r w:rsidRPr="004219CC">
        <w:rPr>
          <w:rFonts w:ascii="Times New Roman" w:hAnsi="Times New Roman" w:cs="Times New Roman"/>
          <w:sz w:val="20"/>
          <w:szCs w:val="20"/>
        </w:rPr>
        <w:br/>
        <w:t>Федеральный базисный учебный план для образовательных учреждений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 Российской Федерации отводит 10</w:t>
      </w:r>
      <w:r w:rsidRPr="004219CC">
        <w:rPr>
          <w:rFonts w:ascii="Times New Roman" w:hAnsi="Times New Roman" w:cs="Times New Roman"/>
          <w:sz w:val="20"/>
          <w:szCs w:val="20"/>
        </w:rPr>
        <w:t>5 ч (из расчета 3 учебных часа в неделю) для обязательного изучения учебного пре</w:t>
      </w:r>
      <w:r w:rsidR="00AF3255">
        <w:rPr>
          <w:rFonts w:ascii="Times New Roman" w:hAnsi="Times New Roman" w:cs="Times New Roman"/>
          <w:sz w:val="20"/>
          <w:szCs w:val="20"/>
        </w:rPr>
        <w:t>дмета «Иностранный язык» в 11</w:t>
      </w:r>
      <w:r w:rsidR="000C2E34">
        <w:rPr>
          <w:rFonts w:ascii="Times New Roman" w:hAnsi="Times New Roman" w:cs="Times New Roman"/>
          <w:sz w:val="20"/>
          <w:szCs w:val="20"/>
        </w:rPr>
        <w:t xml:space="preserve"> классе</w:t>
      </w:r>
      <w:r w:rsidRPr="004219CC">
        <w:rPr>
          <w:rFonts w:ascii="Times New Roman" w:hAnsi="Times New Roman" w:cs="Times New Roman"/>
          <w:sz w:val="20"/>
          <w:szCs w:val="20"/>
        </w:rPr>
        <w:t>.</w:t>
      </w:r>
    </w:p>
    <w:p w:rsidR="009A2BD8" w:rsidRDefault="003474FA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Данная 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 рабочая 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>про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грамма рассчитана на углубленный 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уровень изучения английского языка, и предусматри</w:t>
      </w:r>
      <w:r w:rsidR="00AF3DFD">
        <w:rPr>
          <w:rFonts w:ascii="Times New Roman" w:eastAsia="Times New Roman" w:hAnsi="Times New Roman" w:cs="Times New Roman"/>
          <w:sz w:val="20"/>
          <w:szCs w:val="20"/>
        </w:rPr>
        <w:t>вает 199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3DFD">
        <w:rPr>
          <w:rFonts w:ascii="Times New Roman" w:eastAsia="Times New Roman" w:hAnsi="Times New Roman" w:cs="Times New Roman"/>
          <w:sz w:val="20"/>
          <w:szCs w:val="20"/>
        </w:rPr>
        <w:t xml:space="preserve"> часов</w:t>
      </w:r>
      <w:r w:rsidR="00183B3E">
        <w:rPr>
          <w:rFonts w:ascii="Times New Roman" w:eastAsia="Times New Roman" w:hAnsi="Times New Roman" w:cs="Times New Roman"/>
          <w:sz w:val="20"/>
          <w:szCs w:val="20"/>
        </w:rPr>
        <w:t xml:space="preserve"> (6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учебных часов в неделю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для изучения</w:t>
      </w:r>
      <w:r w:rsidR="00AF32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3B3E">
        <w:rPr>
          <w:rFonts w:ascii="Times New Roman" w:eastAsia="Times New Roman" w:hAnsi="Times New Roman" w:cs="Times New Roman"/>
          <w:sz w:val="20"/>
          <w:szCs w:val="20"/>
        </w:rPr>
        <w:t>английского языка в 11</w:t>
      </w:r>
      <w:r w:rsidR="004219CC" w:rsidRPr="004219CC">
        <w:rPr>
          <w:rFonts w:ascii="Times New Roman" w:eastAsia="Times New Roman" w:hAnsi="Times New Roman" w:cs="Times New Roman"/>
          <w:sz w:val="20"/>
          <w:szCs w:val="20"/>
        </w:rPr>
        <w:t xml:space="preserve"> классе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 xml:space="preserve"> 166 часов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 отводится 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 xml:space="preserve"> на изучение основного курса. 11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 часов  отводи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>тся на уроки домашнего чтения, 11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 часов – контроль основных видов речевой деятельности.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 xml:space="preserve">   1</w:t>
      </w:r>
      <w:r w:rsidR="00AF3DFD">
        <w:rPr>
          <w:rFonts w:ascii="Times New Roman" w:eastAsia="Times New Roman" w:hAnsi="Times New Roman" w:cs="Times New Roman"/>
          <w:sz w:val="20"/>
          <w:szCs w:val="20"/>
        </w:rPr>
        <w:t>1</w:t>
      </w:r>
      <w:r w:rsidR="00E61B82">
        <w:rPr>
          <w:rFonts w:ascii="Times New Roman" w:eastAsia="Times New Roman" w:hAnsi="Times New Roman" w:cs="Times New Roman"/>
          <w:sz w:val="20"/>
          <w:szCs w:val="20"/>
        </w:rPr>
        <w:t xml:space="preserve"> резервных часов </w:t>
      </w:r>
      <w:r w:rsidR="001D694F">
        <w:rPr>
          <w:rFonts w:ascii="Times New Roman" w:eastAsia="Times New Roman" w:hAnsi="Times New Roman" w:cs="Times New Roman"/>
          <w:sz w:val="20"/>
          <w:szCs w:val="20"/>
        </w:rPr>
        <w:t>отвод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>ятся на подготовку к ЕГЭ</w:t>
      </w:r>
      <w:r w:rsidR="001D694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D694F">
        <w:rPr>
          <w:rFonts w:ascii="Times New Roman" w:eastAsia="Times New Roman" w:hAnsi="Times New Roman" w:cs="Times New Roman"/>
          <w:sz w:val="20"/>
          <w:szCs w:val="20"/>
        </w:rPr>
        <w:t xml:space="preserve"> Это обусловлено тем, что экзамен по английскому  языку (экзамен по выбору)  традиционно является самым массовым и популярным в нашей школе.  Не</w:t>
      </w:r>
      <w:r w:rsidR="004D6AAC">
        <w:rPr>
          <w:rFonts w:ascii="Times New Roman" w:eastAsia="Times New Roman" w:hAnsi="Times New Roman" w:cs="Times New Roman"/>
          <w:sz w:val="20"/>
          <w:szCs w:val="20"/>
        </w:rPr>
        <w:t xml:space="preserve"> являются исключениями и 11А и 11Б</w:t>
      </w:r>
      <w:r w:rsidR="001D694F">
        <w:rPr>
          <w:rFonts w:ascii="Times New Roman" w:eastAsia="Times New Roman" w:hAnsi="Times New Roman" w:cs="Times New Roman"/>
          <w:sz w:val="20"/>
          <w:szCs w:val="20"/>
        </w:rPr>
        <w:t xml:space="preserve"> классы. Учащи</w:t>
      </w:r>
      <w:r w:rsidR="009A2BD8">
        <w:rPr>
          <w:rFonts w:ascii="Times New Roman" w:eastAsia="Times New Roman" w:hAnsi="Times New Roman" w:cs="Times New Roman"/>
          <w:sz w:val="20"/>
          <w:szCs w:val="20"/>
        </w:rPr>
        <w:t>еся этих классов характеризуются  хорошей степенью мотивации к изучению английского языка, достаточностью подготовки и стабильн</w:t>
      </w:r>
      <w:r w:rsidR="00F54349">
        <w:rPr>
          <w:rFonts w:ascii="Times New Roman" w:eastAsia="Times New Roman" w:hAnsi="Times New Roman" w:cs="Times New Roman"/>
          <w:sz w:val="20"/>
          <w:szCs w:val="20"/>
        </w:rPr>
        <w:t>остью познавательных интересов.</w:t>
      </w: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3DFD" w:rsidRPr="00AF3DFD" w:rsidRDefault="00AF3DFD" w:rsidP="00AF3DFD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DF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едметное содержание речи</w:t>
      </w: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F3DFD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AF3DFD">
              <w:rPr>
                <w:rFonts w:ascii="Times New Roman" w:eastAsia="Times New Roman" w:hAnsi="Times New Roman" w:cs="Times New Roman"/>
                <w:b/>
                <w:bCs/>
              </w:rPr>
              <w:t>СТАНДАРТ (тематика)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F3DFD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AF3DFD">
              <w:rPr>
                <w:rFonts w:ascii="Times New Roman" w:eastAsia="Times New Roman" w:hAnsi="Times New Roman" w:cs="Times New Roman"/>
                <w:b/>
                <w:bCs/>
              </w:rPr>
              <w:t>«Звёздный английский – 11»</w:t>
            </w:r>
          </w:p>
        </w:tc>
      </w:tr>
      <w:tr w:rsidR="00AF3DFD" w:rsidRPr="00094EC2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бытовая сфера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седневная жизнь семьи, её доход, жилищные и бытовые условия проживания в городской квартире или в доме (коттедже) в сельской местности. Семейные традиции в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оизучаемых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 экологии и здоровья. (34 часа)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stur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motion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жи, как ты сердишься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od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Язык, понятный любому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ic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ac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tertainmen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да пойдём развлечься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racter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i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ой ты по характеру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eeling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o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то мы делаем, когда раздражены или ра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riendship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o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 как вы на это смотрите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Бормотать» или «бубнить»?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рича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опи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od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ел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nivers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i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ий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a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i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n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2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allenges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Ways to speak; Feelings; Extreme sports (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Экстремальные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иды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спорта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; Challenges (Р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дел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3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Rights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lockwork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но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4. 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redit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ственнос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M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o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одифицирован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ищ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; Food/Drink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ищ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кус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!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5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poilt for Choice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eenage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p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иш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ne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ворим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х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p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yl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культурная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фера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достопримечательности. Ознакомительные туристические поездки по своей стране и за рубеж, образовательный туризм и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экотуризм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 (100 часов)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ивотные помогают детям: лечение общением с животными);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Lofting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Dolittle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офтинг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ктор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Дулитл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»).</w:t>
            </w:r>
            <w:proofErr w:type="gramEnd"/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2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allenges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oup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фрика зовёт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n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вуки живой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aster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строф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engeti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арк Серенгети: проблемы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асаи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uviu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ени Везувия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ur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sur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кровища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lar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The Burning World”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ард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ожжённый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); Science – Standing on Solid Ground?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ights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ста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уд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дёт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chnolog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й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estival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оттинг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Хилл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ондон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ganisation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ugh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ан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лени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simov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v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ee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зимов.</w:t>
            </w:r>
            <w:proofErr w:type="gramEnd"/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тальные пещеры»).</w:t>
            </w:r>
            <w:proofErr w:type="gramEnd"/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4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volu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упени эволюции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serv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хранение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pa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ос, знакомый и близкий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eso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or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инокий Джордж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il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v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av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ome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?;</w:t>
            </w:r>
            <w:proofErr w:type="gram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cien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s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тивостояние науки и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yl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s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l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онан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йл.</w:t>
            </w:r>
            <w:proofErr w:type="gram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терянный мир»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er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Зелёные» проблемы: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устыни).</w:t>
            </w:r>
            <w:proofErr w:type="gramEnd"/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5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poilt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or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oi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ather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года плохая погода, полгода совсем никуда…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ve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утешествуйте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край све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n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800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agu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az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Жюль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. «800 лье вниз по Амазонке»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ou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:</w:t>
            </w:r>
            <w:proofErr w:type="gram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к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ка)</w:t>
            </w:r>
            <w:proofErr w:type="gramEnd"/>
          </w:p>
        </w:tc>
      </w:tr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бно-трудовая сфера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образования в высшей школе в России и за рубежом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информационные технологии, интернет-ресурсы в гуманитарном образовании. Языки международного общения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 их роль в многоязычном мире, при выборе профессии, при знакомстве с культурным наследием стран и континентов. (55 часов)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исхождение языка: ищем корни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3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ights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US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l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su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lfa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лагосостояние: социальные выплаты, рабо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бота криминалис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tch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tectiv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блюдая за детективами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itizenship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nicef</w:t>
            </w:r>
            <w:proofErr w:type="spellEnd"/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ажданство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НИСЕФ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4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ank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u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рез страны и культуры: Банк семян тысячелетия).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5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poilt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or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oi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rs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й первый школьный день).</w:t>
            </w:r>
          </w:p>
        </w:tc>
      </w:tr>
    </w:tbl>
    <w:p w:rsidR="00AF3DFD" w:rsidRDefault="00AF3DFD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Pr="00AF3DFD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474FA" w:rsidRPr="00C26CCA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Формы контроля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DBC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A2BD8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Устава</w:t>
      </w:r>
      <w:proofErr w:type="gramEnd"/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школы</w:t>
      </w:r>
      <w:r w:rsidR="00A56F6C">
        <w:rPr>
          <w:rFonts w:ascii="Times New Roman" w:eastAsia="Times New Roman" w:hAnsi="Times New Roman" w:cs="Times New Roman"/>
          <w:sz w:val="20"/>
          <w:szCs w:val="20"/>
        </w:rPr>
        <w:t xml:space="preserve"> при обучении 11а</w:t>
      </w:r>
      <w:r w:rsidRPr="009A2BD8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867870" w:rsidRPr="008678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6F6C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9A2BD8">
        <w:rPr>
          <w:rFonts w:ascii="Times New Roman" w:eastAsia="Times New Roman" w:hAnsi="Times New Roman" w:cs="Times New Roman"/>
          <w:sz w:val="20"/>
          <w:szCs w:val="20"/>
        </w:rPr>
        <w:t>б классов используются следующие формы контрол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тест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контрольная работа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зачет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защита творческой работы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собеседование</w:t>
      </w:r>
    </w:p>
    <w:p w:rsidR="009A2BD8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21525" w:rsidTr="00421525">
        <w:tc>
          <w:tcPr>
            <w:tcW w:w="2392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контроль знания грамматики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1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умений чтения 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2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ум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оворения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3</w:t>
            </w:r>
            <w:r w:rsidR="003A32B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 и итоговый контроль знания грамматики</w:t>
            </w:r>
          </w:p>
          <w:p w:rsidR="00421525" w:rsidRDefault="003A32BB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5</w:t>
            </w:r>
          </w:p>
        </w:tc>
      </w:tr>
    </w:tbl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Pr="00C26CCA" w:rsidRDefault="00A56F6C" w:rsidP="00A56F6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ёт достижений учащихся</w:t>
      </w:r>
    </w:p>
    <w:p w:rsidR="00A56F6C" w:rsidRPr="00A56F6C" w:rsidRDefault="00A56F6C" w:rsidP="00A56F6C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Формы 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особы контроля и самоконтроля, разработанные в УМК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3A32BB">
        <w:rPr>
          <w:rFonts w:ascii="Times New Roman" w:eastAsia="Times New Roman" w:hAnsi="Times New Roman" w:cs="Times New Roman"/>
          <w:sz w:val="20"/>
          <w:szCs w:val="20"/>
        </w:rPr>
        <w:t>Звездный английский</w:t>
      </w:r>
      <w:r w:rsidR="003A32BB" w:rsidRPr="003A32BB">
        <w:rPr>
          <w:rFonts w:ascii="Times New Roman" w:eastAsia="Times New Roman" w:hAnsi="Times New Roman" w:cs="Times New Roman"/>
          <w:sz w:val="20"/>
          <w:szCs w:val="20"/>
        </w:rPr>
        <w:t>”: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ject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письменные и устные задания в учебнике, обобщающие изученный материал;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gress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heck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задания в учебнике, направленные на оценку, самооценку и самоконтроль знаний по материалу модуля;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hecklist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задания в конце урока по изученному материалу (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Answer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questions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about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writing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mails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A56F6C">
        <w:rPr>
          <w:rFonts w:ascii="Times New Roman" w:eastAsia="Times New Roman" w:hAnsi="Times New Roman" w:cs="Times New Roman"/>
          <w:sz w:val="20"/>
          <w:szCs w:val="20"/>
        </w:rPr>
        <w:t>т.д</w:t>
      </w:r>
      <w:proofErr w:type="spellEnd"/>
      <w:r w:rsidRPr="00A56F6C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Языковой портфель: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>творческие работы к каждому модулю;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NE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задания в формате ЕГЭ;</w:t>
      </w:r>
    </w:p>
    <w:p w:rsidR="00A56F6C" w:rsidRPr="00A56F6C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st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ooklet</w:t>
      </w:r>
      <w:r w:rsidRPr="00A56F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тесты из </w:t>
      </w:r>
      <w:r w:rsidRPr="00A56F6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proofErr w:type="spellStart"/>
      <w:r w:rsidRPr="00A56F6C">
        <w:rPr>
          <w:rFonts w:ascii="Times New Roman" w:eastAsia="Times New Roman" w:hAnsi="Times New Roman" w:cs="Times New Roman"/>
          <w:sz w:val="20"/>
          <w:szCs w:val="20"/>
        </w:rPr>
        <w:t>борника</w:t>
      </w:r>
      <w:proofErr w:type="spellEnd"/>
      <w:r w:rsidRPr="00A56F6C">
        <w:rPr>
          <w:rFonts w:ascii="Times New Roman" w:eastAsia="Times New Roman" w:hAnsi="Times New Roman" w:cs="Times New Roman"/>
          <w:sz w:val="20"/>
          <w:szCs w:val="20"/>
        </w:rPr>
        <w:t xml:space="preserve"> контрольных заданий.</w:t>
      </w:r>
    </w:p>
    <w:p w:rsidR="00A56F6C" w:rsidRPr="00A56F6C" w:rsidRDefault="00A56F6C" w:rsidP="00A56F6C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Pr="00C26CCA" w:rsidRDefault="00F54349" w:rsidP="00F543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6CCA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(</w:t>
      </w:r>
      <w:proofErr w:type="spellStart"/>
      <w:r w:rsidRPr="00C26CC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26CCA">
        <w:rPr>
          <w:rFonts w:ascii="Times New Roman" w:hAnsi="Times New Roman" w:cs="Times New Roman"/>
          <w:b/>
          <w:sz w:val="24"/>
          <w:szCs w:val="24"/>
        </w:rPr>
        <w:t>, чтение, говорение, письмо)</w:t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5"/>
        <w:gridCol w:w="2133"/>
        <w:gridCol w:w="2133"/>
        <w:gridCol w:w="2133"/>
        <w:gridCol w:w="2133"/>
      </w:tblGrid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ид речевой деятельност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ценка «5»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ценка «4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Оценка «3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Оценка «2»</w:t>
            </w:r>
          </w:p>
        </w:tc>
      </w:tr>
      <w:tr w:rsidR="00F54349" w:rsidRPr="00122DFA" w:rsidTr="00421525">
        <w:trPr>
          <w:trHeight w:val="9345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Чтение с полным и точным пониманием аутентичных текстов </w:t>
            </w:r>
            <w:r w:rsidRPr="00122DFA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>(изучающее чтение)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603D1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авится ученику, когда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понял оригинальный текст (</w:t>
            </w:r>
            <w:proofErr w:type="spellStart"/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ублицистческий</w:t>
            </w:r>
            <w:proofErr w:type="spellEnd"/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, научно-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опулярный, художественный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пр.). Он использ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вал при этом все известные приемы,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правленные  на  понимание  читаемого текста 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олно и точно понять текст на основе его структур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тавится</w:t>
            </w: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, если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н практически полностью понял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ригинальный текст (публицистический, научно-</w:t>
            </w:r>
            <w:r w:rsidRPr="00122DF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пулярный, художественный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и пр.). Он использо</w:t>
            </w: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ал при этом все известные приемы, на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авленные  на  понимание  читаемого текста 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(смысловую догадку,  анализ). </w:t>
            </w:r>
            <w:proofErr w:type="gramStart"/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Он сумел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рактически полностью и точно понять текст на основе его структур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122DFA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122DFA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>бытия с собственных позиций, выражая свое мнение.</w:t>
            </w:r>
            <w:proofErr w:type="gramEnd"/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днако учащийся при этом неоднократ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  обращал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я  к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 словарю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3"/>
              </w:rPr>
              <w:t>ставится ученику, если ученик понял</w:t>
            </w:r>
            <w:r w:rsidRPr="00B826C2">
              <w:rPr>
                <w:rFonts w:ascii="Times New Roman" w:hAnsi="Times New Roman" w:cs="Times New Roman"/>
              </w:rPr>
              <w:t xml:space="preserve"> текст не полностью, не владеет приемами</w:t>
            </w:r>
            <w:r w:rsidRPr="00B826C2">
              <w:rPr>
                <w:rFonts w:ascii="Times New Roman" w:hAnsi="Times New Roman" w:cs="Times New Roman"/>
                <w:spacing w:val="-9"/>
              </w:rPr>
              <w:t xml:space="preserve"> его смысловой переработки. Он не использовал приемы, на</w:t>
            </w:r>
            <w:r w:rsidRPr="00B826C2">
              <w:rPr>
                <w:rFonts w:ascii="Times New Roman" w:hAnsi="Times New Roman" w:cs="Times New Roman"/>
                <w:spacing w:val="-5"/>
              </w:rPr>
              <w:t>правленные  на  понимание  читаемого текста</w:t>
            </w:r>
          </w:p>
          <w:p w:rsidR="00F54349" w:rsidRPr="00F54349" w:rsidRDefault="00F54349" w:rsidP="0042269A">
            <w:pPr>
              <w:pStyle w:val="a3"/>
              <w:rPr>
                <w:rFonts w:ascii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6"/>
              </w:rPr>
              <w:t>(смысловую догадку,  анализ), не  владел приёмам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</w:rPr>
              <w:t xml:space="preserve"> установления причинно-следственной взаимосвязи</w:t>
            </w:r>
            <w:r w:rsidRPr="00B826C2">
              <w:rPr>
                <w:rFonts w:ascii="Times New Roman" w:hAnsi="Times New Roman" w:cs="Times New Roman"/>
                <w:w w:val="9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</w:rPr>
              <w:t xml:space="preserve"> не сумел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</w:rPr>
              <w:t>ста информацию, про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eastAsia="Times New Roman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в том случае, когда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екст учеником не понят. Он  с трудо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</w:t>
            </w:r>
            <w:r w:rsidRPr="00122DFA">
              <w:rPr>
                <w:spacing w:val="-12"/>
              </w:rPr>
              <w:t>.</w:t>
            </w:r>
          </w:p>
          <w:p w:rsidR="00F54349" w:rsidRPr="00122DFA" w:rsidRDefault="00F54349" w:rsidP="004226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rPr>
          <w:trHeight w:val="26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Чтение с целью нахождения и понимания  необходимой информации из аутентичных текстов</w:t>
            </w:r>
            <w:r w:rsidRPr="00122DF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(просмотровое)</w:t>
            </w:r>
          </w:p>
          <w:p w:rsidR="00F54349" w:rsidRPr="00122DFA" w:rsidRDefault="00F54349" w:rsidP="00422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тавится ученику, 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 w:rsidRPr="00B826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есложный  оригинальный  текст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ли серию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оценил выбранную информацию с 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lastRenderedPageBreak/>
              <w:t>решения поставленной 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lastRenderedPageBreak/>
              <w:t>ставится ученику при доста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точно быстром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(согласно предложенным программным временным нормативам) 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просмотре текста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ли серии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при этом он оценил выбранную информацию с 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lastRenderedPageBreak/>
              <w:t>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днак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этом он нашёл только 2/3 за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ой информации и выполнил работу в таком же объёме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ени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ходит в данном тексте (или   данных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текстах) 1/2 заданной инфор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мации и сумел выполнить работу в таком же объёме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выставляется в  том случае,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если ученик не ориентирова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я в тексте и не сумел выполнить поставленную коммуникативн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а слух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основ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одержания аудио- и видеотекс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тов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ыборочное извлечение интер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ующей информ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сновной речевой задачей при понимании звучащих текстов на слух является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основной или заданной ученику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ремя звучания текста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5-7кл.- до 2 минут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вится ученику, который понял основные  факты, 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обобщить 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выразить свое отношение к ней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 понял не все основные факты, 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-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2/3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видетельствует, что ученик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нял  только 50% текста. Отдельные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факты понял неправильно. Не сумел пол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ю решить поставленную перед ни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оммуникативную задачу. Учащийся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только 50%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задачи только частично, с трудом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определить тему или проблем. Он не сумел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формацию, 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мог ответить на  поставленный вопрос только с посторонней помощью при указании на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 не суме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1/2 информации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ечев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Монологическа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высказывания  (рассказ,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писание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603D1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ставится ученику, если он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поставленными реч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ыми задачами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ание его высказывания полностью соответствует поставлен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коммуникативной задаче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лностью раскрывает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затронутую тему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Высказывание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ит не только 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lastRenderedPageBreak/>
              <w:t>факты, но и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комментарии по проблеме, личное отношение к изл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гаемым фактам и обоснование этого отношения.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ысказывание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правильно употреблены, отсутствовали ошибки, нарушающ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языковых средств, вклю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блюдалась легкость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речи и правильно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хорошее произношение, учащийся соблюдал пр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вильную интонацию.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ь ученика была эмоционально окрашена 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понятна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Объём высказывания соответствовал  нормам (80-100%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>ставится ученику, есл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н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ыми  задачами.  Его высказыван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было  связанным 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ошибки(5-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10), не нарушившие комму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кацию и понимание. Темп речи был несколько  з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едлен. Отмечалось произношение, стр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ающее сильным влиянием родного язы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. Речь была недостаточно эмоционал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 окрашена. Элементы оценки имели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есто, но в большей степени высказы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е содержало информацию  и отражал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нкретные </w:t>
            </w:r>
            <w:proofErr w:type="spellStart"/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акты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ьём</w:t>
            </w:r>
            <w:proofErr w:type="spell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ысказывания соответствовал на 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0-80%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ъем высказыв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ия не  достигал</w:t>
            </w:r>
            <w:proofErr w:type="gram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ормы (50% - предел).  Ученик допускал многочисленны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 ошибки, значительно нарушающие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 Отсутствовали эл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нты оценки и выражения собствен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нения, излагались только основные факты. Речь не была эмоционально  о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небольшим по объему – ниже 50% - и не соответствовало  требованиям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программы.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ри ответе использовались слова родного языка вместо незнакомых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ностранных слов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Отсутство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и элементы собственной  оценки,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выражение своего отнош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 к затрагиваемой проблем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обще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 (диалогическая форма высказывания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полностью понять  высказывания собеседника на английском языке и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шить речевую задачу, правиль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употребив при этом языковые средства. В ходе диалога он умело использовал реплик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в речи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отсутствовали языковые ошибки, нарушаю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щие коммуникацию (допускается 1-4)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Ученик имеет хорошее произношение, и он соблюдал пр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вильную интонацию.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ащемуся, кот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ый решил речевую задачу, но произносимые в ходе диалога реплики были  несколько сбивчивыми(1-2 реплики)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Для выражения своих мыслей </w:t>
            </w:r>
            <w:proofErr w:type="gramStart"/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отвечающий</w:t>
            </w:r>
            <w:proofErr w:type="gramEnd"/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использовал разнооб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разную лексику в 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 xml:space="preserve">соответствии с поставленной коммуникативной задачей.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речи были паузы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вязанные с поиском средств выраже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ужного значения. 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ошибки, не нарушившие коммуни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цию и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3-4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В это же число входят 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грамматические ошибки, но простые предложения были грамматичес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авильны.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 Допустив ошибку, отвечающий часто сам ее исправлял.</w:t>
            </w:r>
            <w:r w:rsidRPr="00B826C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Использовались простые и сложные грамматическ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формы, сочетающиеся друг с другом.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Отвечающий учащийся понимал общее содержание вопросов собеседни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ка, проявлял желание участвовать в беседе, но при этом эпизодически испол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зовал фразы, стимулирующие общение. Содержание реплик практически полностью раскрывало затро</w:t>
            </w:r>
            <w:r w:rsidRPr="00B826C2">
              <w:rPr>
                <w:rFonts w:ascii="Times New Roman" w:hAnsi="Times New Roman" w:cs="Times New Roman"/>
                <w:spacing w:val="-12"/>
                <w:w w:val="90"/>
                <w:sz w:val="20"/>
                <w:szCs w:val="20"/>
              </w:rPr>
              <w:t>нутую в беседе тему. Ответы содержали не только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факты, но и комментарии по проблеме, выражение личного отно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шения к излагаемым фактам и обоснование этого отношения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 ученику, есл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н решил речевую  задачу не полностью. Ре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чь содержит фонетические ошибки, заметна интерференция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родного языка, но в основном она понятна партнёрам по диалогу.</w:t>
            </w: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Некоторые реплики </w:t>
            </w: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>партнера вызывали у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ка  затруднения.  Наблюдались  паузы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ующие речевому общению. 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В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репликах излагалась информация на заданную тему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, но отсутствовало выражение своего отношения к затрагива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мой проблем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ащий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я не справился с решением речевой зад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муникация не  состоялась. Допущены многочисленные 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lastRenderedPageBreak/>
              <w:t>языковые ошибки, нарушающие коммуникацию. При этом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большое количество фонетических ошибок затрудняло поним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ние высказывания. Свыше 50% простых слов и фраз произноси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правильно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Отвечающий учащийся практически не понимал задаваемые собеседн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ком вопросы, был способен ответить лишь на некоторые; не употреблял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раз, стимулирующих партнера к общен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написание </w:t>
            </w:r>
            <w:proofErr w:type="gramStart"/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личного</w:t>
            </w:r>
            <w:proofErr w:type="gramEnd"/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елов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а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енного высказывания по предложенной тематик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1. оформить личное и деловое письмо в соответствии  </w:t>
            </w:r>
            <w:proofErr w:type="gramStart"/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исьмо (письменное высказывание)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1. оформить личное и деловое письмо в соответствии  </w:t>
            </w:r>
            <w:proofErr w:type="gramStart"/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чащийся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речевыми  задачами.  Его письменное высказыван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было  связанным и логическ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дельные языковые ошибки(5-10), не нарушившие понимание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чающих клише и устойчивые словосочетания. Демонстрировалось 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1. оформить личное и деловое письмо, но при этом наруша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ы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информацию партнеру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, но при этом учащийся не сумел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 Но при этом его работа не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овала нормативным требованиям: 50% объёма – предел.</w:t>
            </w: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кались достаточно грубые языковые ошибки, нарушающие понимание (11-15). 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в очень малом объёме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формить личное и деловое письмо 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енное 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небольшим по объему (не соответствовало  требованиям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программы: ниже 50%)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 (более 15)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заполнение анкет/ формуляров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окумент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, а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и употреблены правильно, отсутствовали ошибки, 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</w:t>
            </w:r>
            <w:proofErr w:type="gramStart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.а</w:t>
            </w:r>
            <w:proofErr w:type="gramEnd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. Однако наблюдались некоторые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 xml:space="preserve">пониман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lastRenderedPageBreak/>
              <w:t>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(допускается 5-8)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</w:t>
            </w:r>
            <w:proofErr w:type="gramStart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.а</w:t>
            </w:r>
            <w:proofErr w:type="gramEnd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 Были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допущены ошибки (9-12)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е сумел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заполнить/составить документы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 Были допущены многочисленные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ошибки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Презентация результатов </w:t>
            </w:r>
            <w:proofErr w:type="gramStart"/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ектной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.)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тличалась оригинальностью и полнотой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оммуникацию, 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 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спользуемая лексика соответствовала поставленной коммуникативной задаче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lastRenderedPageBreak/>
              <w:t>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,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5-8-10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зывание отличалось широким диапазоном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lastRenderedPageBreak/>
              <w:t>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языковые ошибки(3-5),не нарушающие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Устное 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объёме 50% (предел) от предусматриваемого программой на данном году обучения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 при опоре на собственный письменный текст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составить тезисы или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ые коммуникативные задач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работа не отличалась оригинальностью и полнотой высказывания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Ученик допускал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 xml:space="preserve">ставится ученику, который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умел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и изложить 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и сообщить информацию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 очень малом объёме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щийся допускал </w:t>
            </w:r>
            <w:proofErr w:type="gramStart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ногочисленные</w:t>
            </w:r>
            <w:proofErr w:type="gram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языковые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е понима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не состоялась защита проект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lastRenderedPageBreak/>
              <w:t>Лексико-грамматические з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 и навы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знать/ понимать новые лексические единицы, связа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ые с предложенной тематикой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 знать/понимать языковой материал: оценочную лек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сику, единицы  речевого этикета, обслуживающие ситу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ции общения в рамках предлагаемой тематики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- знать/понимать значения изученных видовременных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глагольных форм, неличных форм глагола, средств и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способов выражения модальности, придаточные пред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жения условия, причины, следствия.</w:t>
            </w: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Социокультурные знания и ум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знать/понимать лингвострановедческую и страновед</w:t>
            </w: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ческую информацию, расширенную за счет новой тема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тики и проблематики речевого общения.</w:t>
            </w:r>
          </w:p>
        </w:tc>
      </w:tr>
    </w:tbl>
    <w:p w:rsidR="00F54349" w:rsidRPr="00B826C2" w:rsidRDefault="00F54349" w:rsidP="00F543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54349" w:rsidRPr="00B826C2" w:rsidRDefault="00F54349" w:rsidP="00F5434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0E2DBC" w:rsidRPr="00C26CCA" w:rsidRDefault="000E2DBC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.</w:t>
      </w:r>
    </w:p>
    <w:p w:rsidR="000C2E34" w:rsidRDefault="000C2E34" w:rsidP="000C2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E34" w:rsidRPr="000C2E34" w:rsidRDefault="000C2E34" w:rsidP="000C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Обучение в </w:t>
      </w:r>
      <w:r w:rsidR="00A5100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класс является 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 завершением </w:t>
      </w:r>
      <w:r w:rsidR="00A5100C">
        <w:rPr>
          <w:rFonts w:ascii="Times New Roman" w:eastAsia="Times New Roman" w:hAnsi="Times New Roman" w:cs="Times New Roman"/>
          <w:sz w:val="20"/>
          <w:szCs w:val="20"/>
        </w:rPr>
        <w:t>полного среднего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 образования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Особенности содержания курса обусловлены спецификой раз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вития школьников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Личностно </w:t>
      </w:r>
      <w:proofErr w:type="gramStart"/>
      <w:r w:rsidRPr="000C2E34">
        <w:rPr>
          <w:rFonts w:ascii="Times New Roman" w:eastAsia="Times New Roman" w:hAnsi="Times New Roman" w:cs="Times New Roman"/>
          <w:sz w:val="20"/>
          <w:szCs w:val="20"/>
        </w:rPr>
        <w:t>ориентированный</w:t>
      </w:r>
      <w:proofErr w:type="gramEnd"/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0C2E34">
        <w:rPr>
          <w:rFonts w:ascii="Times New Roman" w:eastAsia="Times New Roman" w:hAnsi="Times New Roman" w:cs="Times New Roman"/>
          <w:sz w:val="20"/>
          <w:szCs w:val="20"/>
        </w:rPr>
        <w:t>деятельностный</w:t>
      </w:r>
      <w:proofErr w:type="spellEnd"/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 подходы к обучению иностранному языку позволяют учитывать возра</w:t>
      </w:r>
      <w:r w:rsidR="003A32BB">
        <w:rPr>
          <w:rFonts w:ascii="Times New Roman" w:eastAsia="Times New Roman" w:hAnsi="Times New Roman" w:cs="Times New Roman"/>
          <w:sz w:val="20"/>
          <w:szCs w:val="20"/>
        </w:rPr>
        <w:t>стные изменения учащихся средн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школы, которые </w:t>
      </w:r>
      <w:r w:rsidR="003A32BB">
        <w:rPr>
          <w:rFonts w:ascii="Times New Roman" w:eastAsia="Times New Roman" w:hAnsi="Times New Roman" w:cs="Times New Roman"/>
          <w:sz w:val="20"/>
          <w:szCs w:val="20"/>
        </w:rPr>
        <w:t>обусловлены переходом от отрочества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 к взрослению. Это даёт возможность включать иноязычную речевую</w:t>
      </w:r>
      <w:r w:rsidR="003A32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 w:rsidRPr="000C2E34">
        <w:rPr>
          <w:rFonts w:ascii="Times New Roman" w:eastAsia="Times New Roman" w:hAnsi="Times New Roman" w:cs="Times New Roman"/>
          <w:sz w:val="20"/>
          <w:szCs w:val="20"/>
        </w:rPr>
        <w:t>межпредметные</w:t>
      </w:r>
      <w:proofErr w:type="spellEnd"/>
      <w:r w:rsidR="00867870" w:rsidRPr="008678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учебные умения и навыки. При формировании и развитии речевых, языковых, социокультурных или межкультурных уме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ний и навыков учитывается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новый уровень мотивацииучащихся, которая характеризуется самостоятельностью припостановке целей, поиске информации, овладении учебными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действиями, осуществлении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самостоятельного контроля и оценки деятельности. Благодаря коммуникативной направленности</w:t>
      </w:r>
      <w:r w:rsidR="003A32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>и т. д.), также получают дальнейшее развитие интеллектуальные умения учащихся</w:t>
      </w:r>
      <w:r w:rsidR="00177029">
        <w:rPr>
          <w:rFonts w:ascii="Times New Roman" w:eastAsia="Times New Roman" w:hAnsi="Times New Roman" w:cs="Times New Roman"/>
          <w:sz w:val="20"/>
          <w:szCs w:val="20"/>
        </w:rPr>
        <w:t xml:space="preserve">т.е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умение расс</w:t>
      </w:r>
      <w:r w:rsidR="00177029">
        <w:rPr>
          <w:rFonts w:ascii="Times New Roman" w:eastAsia="Times New Roman" w:hAnsi="Times New Roman" w:cs="Times New Roman"/>
          <w:sz w:val="20"/>
          <w:szCs w:val="20"/>
        </w:rPr>
        <w:t xml:space="preserve">уждать, оперировать гипотезами,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анализировать, сравнивать, оценивать социокультурные и языковыеявления.</w:t>
      </w:r>
    </w:p>
    <w:p w:rsidR="00E332CF" w:rsidRDefault="00E332CF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Default="004779F0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Pr="00C26CCA" w:rsidRDefault="004779F0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Требования к уровню подготовки учащихся</w:t>
      </w:r>
    </w:p>
    <w:p w:rsidR="004779F0" w:rsidRDefault="004779F0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3C4D3B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Данная рабочая программа обеспечивает достижение личностных, </w:t>
      </w:r>
      <w:proofErr w:type="spellStart"/>
      <w:r w:rsidRPr="004779F0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и предметных результатов освоенияучебно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>го предмета «Иностранный язык»</w:t>
      </w:r>
    </w:p>
    <w:p w:rsidR="004779F0" w:rsidRPr="003C4D3B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8219F" w:rsidRPr="0078219F" w:rsidRDefault="004779F0" w:rsidP="007821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219F" w:rsidRPr="0078219F">
        <w:rPr>
          <w:sz w:val="20"/>
          <w:szCs w:val="20"/>
        </w:rPr>
        <w:t xml:space="preserve"> 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>1)</w:t>
      </w:r>
      <w:r w:rsidR="0078219F" w:rsidRPr="0078219F">
        <w:rPr>
          <w:sz w:val="20"/>
          <w:szCs w:val="20"/>
        </w:rPr>
        <w:t>воспитание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> </w:t>
      </w:r>
      <w:r w:rsidR="0078219F" w:rsidRPr="0078219F">
        <w:rPr>
          <w:sz w:val="20"/>
          <w:szCs w:val="20"/>
        </w:rPr>
        <w:t>российской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8219F" w:rsidRPr="0078219F">
        <w:rPr>
          <w:sz w:val="20"/>
          <w:szCs w:val="20"/>
        </w:rPr>
        <w:t>гражданской идентичности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>, патриотизм</w:t>
      </w:r>
      <w:r w:rsidR="0078219F" w:rsidRPr="0078219F">
        <w:rPr>
          <w:sz w:val="20"/>
          <w:szCs w:val="20"/>
        </w:rPr>
        <w:t>а, уважения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 xml:space="preserve"> к своему народу, чувства ответственности перед Родиной, гордости за свой край, свою Родину, прошлое и настоящее многонацио</w:t>
      </w:r>
      <w:r w:rsidR="0078219F" w:rsidRPr="0078219F">
        <w:rPr>
          <w:sz w:val="20"/>
          <w:szCs w:val="20"/>
        </w:rPr>
        <w:t>нального народа России, уважения</w:t>
      </w:r>
      <w:r w:rsidR="0078219F" w:rsidRPr="0078219F">
        <w:rPr>
          <w:rFonts w:ascii="Calibri" w:eastAsia="Times New Roman" w:hAnsi="Calibri" w:cs="Times New Roman"/>
          <w:sz w:val="20"/>
          <w:szCs w:val="20"/>
        </w:rPr>
        <w:t xml:space="preserve"> государственных символов (герб, флаг, гимн)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78219F">
        <w:rPr>
          <w:sz w:val="20"/>
          <w:szCs w:val="20"/>
        </w:rPr>
        <w:t xml:space="preserve">2)формирование 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78219F" w:rsidRPr="0078219F" w:rsidRDefault="0078219F" w:rsidP="007821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3)</w:t>
      </w:r>
      <w:r w:rsidRPr="0078219F">
        <w:rPr>
          <w:sz w:val="20"/>
          <w:szCs w:val="20"/>
        </w:rPr>
        <w:t>формирование готовности</w:t>
      </w:r>
      <w:r w:rsidRPr="0078219F">
        <w:rPr>
          <w:rFonts w:ascii="Calibri" w:eastAsia="Times New Roman" w:hAnsi="Calibri" w:cs="Times New Roman"/>
          <w:sz w:val="20"/>
          <w:szCs w:val="20"/>
        </w:rPr>
        <w:t xml:space="preserve"> к служению Отечеству, его защите; 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>4) </w:t>
      </w:r>
      <w:proofErr w:type="spellStart"/>
      <w:r w:rsidRPr="0078219F">
        <w:rPr>
          <w:sz w:val="20"/>
          <w:szCs w:val="20"/>
        </w:rPr>
        <w:t>сформированность</w:t>
      </w:r>
      <w:proofErr w:type="spellEnd"/>
      <w:r w:rsidRPr="0078219F">
        <w:rPr>
          <w:sz w:val="20"/>
          <w:szCs w:val="2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>5) </w:t>
      </w:r>
      <w:proofErr w:type="spellStart"/>
      <w:r w:rsidRPr="0078219F">
        <w:rPr>
          <w:sz w:val="20"/>
          <w:szCs w:val="20"/>
        </w:rPr>
        <w:t>сформированность</w:t>
      </w:r>
      <w:proofErr w:type="spellEnd"/>
      <w:r w:rsidRPr="0078219F">
        <w:rPr>
          <w:sz w:val="20"/>
          <w:szCs w:val="20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0"/>
          <w:szCs w:val="20"/>
        </w:rPr>
      </w:pPr>
      <w:r w:rsidRPr="0078219F">
        <w:rPr>
          <w:sz w:val="20"/>
          <w:szCs w:val="20"/>
        </w:rPr>
        <w:t>8) нравственное сознание и поведение на основе усвоения общечеловеческих ценностей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219F" w:rsidRP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78219F" w:rsidRPr="0078219F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219F" w:rsidRPr="0078219F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8219F" w:rsidRPr="0078219F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78219F">
        <w:rPr>
          <w:rFonts w:ascii="Calibri" w:eastAsia="Times New Roman" w:hAnsi="Calibri" w:cs="Times New Roman"/>
          <w:sz w:val="20"/>
          <w:szCs w:val="20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8219F" w:rsidRPr="0078219F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14) </w:t>
      </w:r>
      <w:proofErr w:type="spellStart"/>
      <w:r w:rsidRPr="0078219F">
        <w:rPr>
          <w:rFonts w:ascii="Calibri" w:eastAsia="Times New Roman" w:hAnsi="Calibri" w:cs="Times New Roman"/>
          <w:sz w:val="20"/>
          <w:szCs w:val="20"/>
        </w:rPr>
        <w:t>сформированность</w:t>
      </w:r>
      <w:proofErr w:type="spellEnd"/>
      <w:r w:rsidRPr="0078219F">
        <w:rPr>
          <w:rFonts w:ascii="Calibri" w:eastAsia="Times New Roman" w:hAnsi="Calibri" w:cs="Times New Roman"/>
          <w:sz w:val="20"/>
          <w:szCs w:val="2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779F0" w:rsidRPr="0078219F" w:rsidRDefault="0078219F" w:rsidP="0078219F">
      <w:pPr>
        <w:spacing w:after="0" w:line="240" w:lineRule="auto"/>
        <w:ind w:left="829"/>
        <w:rPr>
          <w:rFonts w:ascii="Times New Roman" w:eastAsia="Times New Roman" w:hAnsi="Times New Roman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15) ответственное отношение к созданию семьи на основе осознанного принятия ценностей семейной жизни</w:t>
      </w:r>
    </w:p>
    <w:p w:rsidR="002B4696" w:rsidRPr="0078219F" w:rsidRDefault="002B4696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696" w:rsidRPr="0078219F" w:rsidRDefault="002B4696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696" w:rsidRDefault="002B4696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219F" w:rsidRDefault="0078219F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219F" w:rsidRPr="004779F0" w:rsidRDefault="0078219F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="00FF7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результатами являются: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19F" w:rsidRPr="0078219F" w:rsidRDefault="0078219F" w:rsidP="0078219F">
      <w:pPr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bCs/>
          <w:sz w:val="20"/>
          <w:szCs w:val="20"/>
        </w:rPr>
        <w:t>1) умение самостоятельно определять цели деятельности и составлять планы деятельности</w:t>
      </w:r>
      <w:r w:rsidRPr="0078219F">
        <w:rPr>
          <w:rFonts w:ascii="Calibri" w:eastAsia="Times New Roman" w:hAnsi="Calibri" w:cs="Times New Roman"/>
          <w:sz w:val="20"/>
          <w:szCs w:val="20"/>
        </w:rPr>
        <w:t>; самостоятельно осуществлять, контролировать и корректировать</w:t>
      </w:r>
      <w:r w:rsidRPr="0078219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78219F">
        <w:rPr>
          <w:rFonts w:ascii="Calibri" w:eastAsia="Times New Roman" w:hAnsi="Calibri" w:cs="Times New Roman"/>
          <w:sz w:val="20"/>
          <w:szCs w:val="20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8219F" w:rsidRPr="0078219F" w:rsidRDefault="0078219F" w:rsidP="0078219F">
      <w:pPr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bCs/>
          <w:sz w:val="20"/>
          <w:szCs w:val="20"/>
        </w:rPr>
        <w:t>2) </w:t>
      </w:r>
      <w:r w:rsidRPr="0078219F">
        <w:rPr>
          <w:rStyle w:val="ae"/>
          <w:rFonts w:ascii="Calibri" w:eastAsia="Times New Roman" w:hAnsi="Calibri" w:cs="Times New Roman"/>
          <w:b w:val="0"/>
          <w:bCs w:val="0"/>
          <w:sz w:val="20"/>
          <w:szCs w:val="20"/>
        </w:rPr>
        <w:t xml:space="preserve">умение продуктивно общаться и взаимодействовать </w:t>
      </w:r>
      <w:r w:rsidRPr="0078219F">
        <w:rPr>
          <w:rFonts w:ascii="Calibri" w:eastAsia="Times New Roman" w:hAnsi="Calibri" w:cs="Times New Roman"/>
          <w:sz w:val="20"/>
          <w:szCs w:val="20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78219F" w:rsidRPr="0078219F" w:rsidRDefault="0078219F" w:rsidP="0078219F">
      <w:pPr>
        <w:ind w:firstLine="709"/>
        <w:jc w:val="both"/>
        <w:rPr>
          <w:rFonts w:ascii="Calibri" w:eastAsia="Times New Roman" w:hAnsi="Calibri" w:cs="Times New Roman"/>
          <w:strike/>
          <w:sz w:val="20"/>
          <w:szCs w:val="20"/>
        </w:rPr>
      </w:pPr>
      <w:r w:rsidRPr="0078219F">
        <w:rPr>
          <w:rFonts w:ascii="Calibri" w:eastAsia="Times New Roman" w:hAnsi="Calibri" w:cs="Times New Roman"/>
          <w:bCs/>
          <w:sz w:val="20"/>
          <w:szCs w:val="20"/>
        </w:rPr>
        <w:t>3) владение навыками познавательной, учебно-</w:t>
      </w:r>
      <w:r w:rsidRPr="0078219F">
        <w:rPr>
          <w:rFonts w:ascii="Calibri" w:eastAsia="Times New Roman" w:hAnsi="Calibri" w:cs="Times New Roman"/>
          <w:sz w:val="20"/>
          <w:szCs w:val="20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219F" w:rsidRPr="0078219F" w:rsidRDefault="0078219F" w:rsidP="0078219F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bCs/>
          <w:sz w:val="20"/>
          <w:szCs w:val="20"/>
        </w:rPr>
        <w:t>4) </w:t>
      </w:r>
      <w:r w:rsidRPr="0078219F">
        <w:rPr>
          <w:rFonts w:ascii="Calibri" w:eastAsia="Times New Roman" w:hAnsi="Calibri" w:cs="Times New Roman"/>
          <w:sz w:val="20"/>
          <w:szCs w:val="2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219F" w:rsidRPr="0078219F" w:rsidRDefault="0078219F" w:rsidP="0078219F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219F" w:rsidRPr="0078219F" w:rsidRDefault="0078219F" w:rsidP="0078219F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trike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6) умение определять назначение и функции различных социальных институтов;</w:t>
      </w:r>
      <w:r w:rsidRPr="0078219F">
        <w:rPr>
          <w:rFonts w:ascii="Calibri" w:eastAsia="Times New Roman" w:hAnsi="Calibri" w:cs="Times New Roman"/>
          <w:strike/>
          <w:sz w:val="20"/>
          <w:szCs w:val="20"/>
        </w:rPr>
        <w:t xml:space="preserve"> </w:t>
      </w:r>
    </w:p>
    <w:p w:rsidR="0078219F" w:rsidRPr="0078219F" w:rsidRDefault="0078219F" w:rsidP="0078219F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trike/>
          <w:sz w:val="20"/>
          <w:szCs w:val="20"/>
        </w:rPr>
      </w:pPr>
      <w:r w:rsidRPr="0078219F">
        <w:rPr>
          <w:rFonts w:ascii="Calibri" w:eastAsia="Times New Roman" w:hAnsi="Calibri" w:cs="Times New Roman"/>
          <w:sz w:val="20"/>
          <w:szCs w:val="20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8219F" w:rsidRPr="0078219F" w:rsidRDefault="0078219F" w:rsidP="0078219F">
      <w:pPr>
        <w:pStyle w:val="msonormalcxspmidd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78219F" w:rsidRPr="0078219F" w:rsidRDefault="0078219F" w:rsidP="0078219F">
      <w:pPr>
        <w:pStyle w:val="msonormalcxspmidd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8219F">
        <w:rPr>
          <w:sz w:val="20"/>
          <w:szCs w:val="20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3E1E79" w:rsidRDefault="003E1E79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1E79" w:rsidRPr="004779F0" w:rsidRDefault="003E1E79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9F0" w:rsidRPr="007263B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02">
        <w:rPr>
          <w:rFonts w:ascii="Times New Roman" w:eastAsia="Times New Roman" w:hAnsi="Times New Roman" w:cs="Times New Roman"/>
          <w:b/>
          <w:sz w:val="24"/>
          <w:szCs w:val="24"/>
        </w:rPr>
        <w:t>Пре</w:t>
      </w:r>
      <w:r w:rsidR="007263B6">
        <w:rPr>
          <w:rFonts w:ascii="Times New Roman" w:eastAsia="Times New Roman" w:hAnsi="Times New Roman" w:cs="Times New Roman"/>
          <w:b/>
          <w:sz w:val="24"/>
          <w:szCs w:val="24"/>
        </w:rPr>
        <w:t>дметные результаты</w:t>
      </w:r>
      <w:r w:rsidR="007263B6" w:rsidRPr="007263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В старш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В результате изучения иностранного языка на профильном уровне в старшей школе ученик должен</w:t>
      </w:r>
    </w:p>
    <w:p w:rsidR="00FE62CA" w:rsidRPr="007263B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263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знать и понимать:</w:t>
      </w:r>
    </w:p>
    <w:p w:rsidR="00FE62CA" w:rsidRPr="00FE62CA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FE62CA" w:rsidRPr="00FE62CA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языковой материал:</w:t>
      </w:r>
      <w:r w:rsidRPr="00FE6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идиоматические выражения, оценочную лексику, единицы речевого этикета, обслуживающие ситуации общения в рамках новых тем, в том числе </w:t>
      </w:r>
      <w:proofErr w:type="spellStart"/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профильно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ориентированных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E62CA" w:rsidRPr="00FE62CA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  <w:proofErr w:type="gramEnd"/>
    </w:p>
    <w:p w:rsidR="00FE62CA" w:rsidRPr="00FE62CA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lastRenderedPageBreak/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:rsidR="00FE62CA" w:rsidRPr="007263B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263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меть: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оворение</w:t>
      </w:r>
    </w:p>
    <w:p w:rsidR="00FE62CA" w:rsidRPr="00FE62CA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FE62CA" w:rsidRPr="00FE62CA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FE62CA" w:rsidRPr="00FE62CA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создавать словесный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социокультурный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портрет своей страны и стран (страны) изучаемого языка на основе разнообразной страноведческой и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культуроведческой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нформации;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аудирование</w:t>
      </w:r>
      <w:proofErr w:type="spellEnd"/>
    </w:p>
    <w:p w:rsidR="00FE62CA" w:rsidRPr="00FE62CA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FE62CA" w:rsidRPr="00FE62CA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FE62CA" w:rsidRPr="00FE62CA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ценивать важность и новизну информации, определять своё отношение к ней;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чтение</w:t>
      </w:r>
    </w:p>
    <w:p w:rsidR="00FE62CA" w:rsidRPr="00FE62CA" w:rsidRDefault="00FE62CA" w:rsidP="00FE62CA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исьменная речь</w:t>
      </w:r>
    </w:p>
    <w:p w:rsidR="00FE62CA" w:rsidRDefault="00FE62CA" w:rsidP="007263B6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7263B6" w:rsidRDefault="007263B6" w:rsidP="007263B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3B6" w:rsidRPr="007263B6" w:rsidRDefault="007263B6" w:rsidP="007263B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62CA" w:rsidRPr="00094EC2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26C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чевые умени</w:t>
      </w:r>
      <w:r w:rsidR="007263B6" w:rsidRPr="00C26CCA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26CCA" w:rsidRPr="00094E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Говорение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Диалогическая речь 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Совершенствование умения 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общения, включая профессионально ориентированные ситуации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звитие умений:</w:t>
      </w:r>
    </w:p>
    <w:p w:rsidR="00FE62CA" w:rsidRPr="00FE62CA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высказываемому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обсуждаемому;</w:t>
      </w:r>
    </w:p>
    <w:p w:rsidR="00FE62CA" w:rsidRPr="00FE62CA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беседовать при обсуждении книг, фильмов, теле- и радиопередач;</w:t>
      </w:r>
    </w:p>
    <w:p w:rsidR="00FE62CA" w:rsidRPr="00FE62CA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участвовать в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полилоге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>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высказывая и аргументируя свою точку зрения, возражая, расспрашивая собеседника и уточняя его мнения и точки зрения,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беря на себя инициативу в разговоре, внося пояснения и дополнения, выражая эмоциональное отношение к высказанному, обсуждаемому, прочитанному, увиденному.</w:t>
      </w:r>
      <w:proofErr w:type="gramEnd"/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Монологическая речь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звитие умения выступать публично в форме сообщения, доклада, представления результатов работы по проекту, ориентированному на выбранный профиль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звитие умений:</w:t>
      </w:r>
    </w:p>
    <w:p w:rsidR="00FE62CA" w:rsidRPr="00FE62CA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подробно или кратко излагать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прочитанное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>, прослушанное, увиденное;</w:t>
      </w:r>
    </w:p>
    <w:p w:rsidR="00FE62CA" w:rsidRPr="00FE62CA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:rsidR="00FE62CA" w:rsidRPr="00FE62CA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писывать события, излагать факты; </w:t>
      </w:r>
    </w:p>
    <w:p w:rsidR="00FE62CA" w:rsidRPr="00FE62CA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редставлять свою страну и её культуру в иноязычной среде, страны изучаемого языка и их культуры в русскоязычной среде;</w:t>
      </w:r>
    </w:p>
    <w:p w:rsidR="00FE62CA" w:rsidRPr="00FE62CA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высказывать и аргументировать свою точку зрения; делать выводы; оценивать факты и события современной жизни и культуры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E62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удирование</w:t>
      </w:r>
      <w:proofErr w:type="spellEnd"/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длительностью звучания до 3–4 минут; понимать основное содержание устных диалогов, монологов и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полилогов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>, теле- и радиопередач знакомой и частично незнакомой тематики; выборочно понимать необходимую информацию в объявлениях и информационной рекламе, значимую, интересующую информацию из несложных иноязычных аудио- и видеотекстов;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Развитие умений: </w:t>
      </w:r>
    </w:p>
    <w:p w:rsidR="00FE62CA" w:rsidRPr="00FE62CA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тделять главную информацию от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второстепенной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FE62CA" w:rsidRPr="00FE62CA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выявлять наиболее значимые факты, определять своё отношение к ним;</w:t>
      </w:r>
    </w:p>
    <w:p w:rsidR="00FE62CA" w:rsidRPr="00FE62CA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извлекать из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аудиотекста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необходимую, интересующую информацию;</w:t>
      </w:r>
    </w:p>
    <w:p w:rsidR="00FE62CA" w:rsidRPr="00FE62CA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пределять тему и проблему в радио- и телепередачах филологической направленности (включая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телелекции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выделять факты, примеры, аргументы в соответствии с поставленным вопросом или проблемой, обобщать содержащуюся в аудио- и телетексте фактическую и оценочную информацию, определяя своё отношение к ней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Чтение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Дальнейшее развитие всех основных видов чтения различных аутентичных текстов −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межпредметных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связей); ознакомительного 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Развитие умений: 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выделять необходимые факты и сведения; 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тделять основную информацию от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второстепенной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пределять временную и причинно-следственную взаимосвязь событий и явлений;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рогнозировать развитие и результат излагаемых фактов и событий;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бобщать описываемые факты и явления; 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ценивать важность, новизну, достоверность информации;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онимать смысл текста и его проблематику, используя элементы анализа текста;</w:t>
      </w:r>
    </w:p>
    <w:p w:rsidR="00FE62CA" w:rsidRPr="00FE62CA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тбирать значимую информацию в тексте или ряде текстов для решения задач проектно-исследовательской деятельности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Письменная речь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звитие умений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E62CA" w:rsidRPr="00FE62CA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:rsidR="00FE62CA" w:rsidRPr="00FE62CA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излагать содержание прочитанного или прослушанного иноязычного текста в тезисах, рефератах, обзорах;</w:t>
      </w:r>
    </w:p>
    <w:p w:rsidR="00FE62CA" w:rsidRPr="00FE62CA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кратко записывать основное содержание лекций учителя;</w:t>
      </w:r>
    </w:p>
    <w:p w:rsidR="00FE62CA" w:rsidRPr="00FE62CA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ёрнутый план выступления;</w:t>
      </w:r>
    </w:p>
    <w:p w:rsidR="00FE62CA" w:rsidRPr="00FE62CA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описывать события, факты, явления; сообщать и запрашивать информацию, выражая собственное мнение, суждение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еревод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На профильном уровне в старшей школе осуществляется развитие профессионально 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овладевают:</w:t>
      </w:r>
    </w:p>
    <w:p w:rsidR="00FE62CA" w:rsidRPr="00FE62CA" w:rsidRDefault="00FE62CA" w:rsidP="00FE62CA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навыками использования толковых и двуязычных словарей, другой справочной литературы для решения переводческих задач;</w:t>
      </w:r>
    </w:p>
    <w:p w:rsidR="00FE62CA" w:rsidRPr="00FE62CA" w:rsidRDefault="00FE62CA" w:rsidP="00FE62CA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FE62CA" w:rsidRPr="00FE62CA" w:rsidRDefault="00FE62CA" w:rsidP="00FE62CA">
      <w:pPr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технологией выполнения полного и выборочного письменного перевода; </w:t>
      </w:r>
    </w:p>
    <w:p w:rsidR="00FE62CA" w:rsidRPr="00FE62CA" w:rsidRDefault="00FE62CA" w:rsidP="00FE62CA">
      <w:pPr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умением редактировать текст на родном языке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Ознакомление с возможными переводческими трудностями и путями их преодоления, с типами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безэквивалентной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лексики и способами её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Школьники учатся использовать приобретённые знания и умения в практической деятельности и повседневной жизни:</w:t>
      </w:r>
    </w:p>
    <w:p w:rsidR="00FE62CA" w:rsidRPr="00FE62CA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для успешного взаимодействия в различных ситуациях общения, в том числе </w:t>
      </w:r>
      <w:proofErr w:type="spellStart"/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профильно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ориентированных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>; соблюдения этикетных норм межкультурного общения;</w:t>
      </w:r>
    </w:p>
    <w:p w:rsidR="00FE62CA" w:rsidRPr="00FE62CA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для расширения возможностей в использовании новых информационных технологий в профессионально ориентированных целях; </w:t>
      </w:r>
    </w:p>
    <w:p w:rsidR="00FE62CA" w:rsidRPr="00FE62CA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для расширения возможностей трудоустройства и продолжения образования;</w:t>
      </w:r>
    </w:p>
    <w:p w:rsidR="00FE62CA" w:rsidRPr="00FE62CA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ля участия в </w:t>
      </w:r>
      <w:proofErr w:type="spellStart"/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профильно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ориентированных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интернет-форумах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>, межкультурных проектах, конкурсах, олимпиадах;</w:t>
      </w:r>
    </w:p>
    <w:p w:rsidR="00FE62CA" w:rsidRPr="00FE62CA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для обогащения своего мировосприятия, осознания места и роли родного и иностранного языков в сокровищнице мировой культуры; </w:t>
      </w:r>
    </w:p>
    <w:p w:rsidR="00FE62CA" w:rsidRPr="00FE62CA" w:rsidRDefault="00FE62CA" w:rsidP="00FE62CA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для ознакомления представителей зарубежных стран с культурой и достижениями России.</w:t>
      </w:r>
    </w:p>
    <w:p w:rsidR="00FE62CA" w:rsidRPr="00FE62CA" w:rsidRDefault="00FE62CA" w:rsidP="00FE62CA">
      <w:pPr>
        <w:spacing w:before="100" w:beforeAutospacing="1" w:after="0" w:line="36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FE62CA" w:rsidRPr="00FE62CA" w:rsidRDefault="00FE62CA" w:rsidP="00FE62CA">
      <w:pPr>
        <w:spacing w:before="100" w:beforeAutospacing="1" w:after="0" w:line="360" w:lineRule="auto"/>
        <w:ind w:firstLine="363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Языковая компетенция:</w:t>
      </w:r>
    </w:p>
    <w:p w:rsidR="00103302" w:rsidRPr="00C26CCA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В старшей школе систематизируются языковые знания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</w:rPr>
        <w:t>Орфография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</w:rPr>
        <w:t>Фонетическая сторона речи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</w:t>
      </w:r>
      <w:proofErr w:type="spellStart"/>
      <w:r w:rsidRPr="00FE62CA">
        <w:rPr>
          <w:rFonts w:ascii="Times New Roman" w:eastAsia="Times New Roman" w:hAnsi="Times New Roman" w:cs="Times New Roman"/>
          <w:sz w:val="20"/>
          <w:szCs w:val="20"/>
        </w:rPr>
        <w:t>слухопроизносительных</w:t>
      </w:r>
      <w:proofErr w:type="spell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ритмико-интонационных навыков, в том числе применительно к новому языковому материалу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</w:rPr>
        <w:t>Лексическая сторона речи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Систематизация лексических единиц, изученных во 2–9 или в 5–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Расширение потенциального словаря за счёт овладения интернациональной лексикой, новыми значениями известных слов, новыми словами, образованными с помощью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старшей школы, наиболее распространённых устойчивых словосочетаний,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FE62CA" w:rsidRPr="00C26C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C26CCA">
        <w:rPr>
          <w:rFonts w:ascii="Times New Roman" w:eastAsia="Times New Roman" w:hAnsi="Times New Roman" w:cs="Times New Roman"/>
          <w:b/>
          <w:bCs/>
          <w:sz w:val="20"/>
          <w:szCs w:val="20"/>
        </w:rPr>
        <w:t>Грамматическая сторона речи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lastRenderedPageBreak/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ённых и сложносочинённых предложениях, в том числе условных предложениях с разной степенью вероятности (вероятных, маловероятных и невероятных −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Conditional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навыков употребления и распознавания в речи предложений с конструкцией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wish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>…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wish I had my own room.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,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конструкцией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/such + that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 was so busy that I forgot to phone my parents.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;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эмфатически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конструкций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t’s him who knows what to do.</w:t>
      </w:r>
      <w:proofErr w:type="gramEnd"/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All you need is confidence and courage.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Совершенствование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навыко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распознавания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употребления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реч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глаголо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наиболее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употребительны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временны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форма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действительного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залога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Present, Future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t Simple; Present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t Continuous; Present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t Perfect −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страдательного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залога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Present, Future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t Simple Passive;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модальны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глаголо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их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эквивалентов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Формирование навыков распознавания и употребление в речи глаголов в действительном (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erfec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Continuous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) и страдательном залоге (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erfec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siv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); фразовых глаголов, обслуживающих темы, проблемы и ситуации общения на данном этапе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Знание признаков и навыки распознавания при чтении глаголов в формах страдательного залога: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Continuous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siv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Futur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erfec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ssiv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articipl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Gerund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− без различения их функций. 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>Формирование навыков употребления в речи различных грамматических сре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дств дл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я выражения будущего действия: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Futur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Simpl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to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b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going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to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sz w:val="20"/>
          <w:szCs w:val="20"/>
          <w:lang w:val="en-US"/>
        </w:rPr>
        <w:t>Continuous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авыков употребления определённого, неопределённого, нулевого артиклей; имён существительных в единственном и множественном числе, в том числе исключений.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Совершенствование навыков распознавания и употребления в речи личных, притяжательных, указательных, неопределённых, относительных и вопросительных местоимений; прилагательных и наречий в положительной, сравнительной и превосходной степенях, в том числе исключений; наречий, выражающих количество (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uch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n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ew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ittl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er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), имеющих пространственно-временные значения (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lways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metimes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ften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ever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dail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weekl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lread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on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arl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her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re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);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количественных и порядковых числительных. 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Систематизация знаний о функциональной значимости предлогов и совершенствование навыков их употребления в речи (во фразах, выражающих направление, время, место действия). Систематизация знаний о разных средствах связи в тексте для обеспечения его целостности, например о </w:t>
      </w:r>
      <w:proofErr w:type="gramStart"/>
      <w:r w:rsidRPr="00FE62CA">
        <w:rPr>
          <w:rFonts w:ascii="Times New Roman" w:eastAsia="Times New Roman" w:hAnsi="Times New Roman" w:cs="Times New Roman"/>
          <w:sz w:val="20"/>
          <w:szCs w:val="20"/>
        </w:rPr>
        <w:t>наречиях</w:t>
      </w:r>
      <w:proofErr w:type="gramEnd"/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irstl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inally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t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ast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n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nd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however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E62C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tc</w:t>
      </w:r>
      <w:r w:rsidRPr="00FE62CA">
        <w:rPr>
          <w:rFonts w:ascii="Times New Roman" w:eastAsia="Times New Roman" w:hAnsi="Times New Roman" w:cs="Times New Roman"/>
          <w:sz w:val="20"/>
          <w:szCs w:val="20"/>
        </w:rPr>
        <w:t>., о месте наречий в предложении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FE62CA">
        <w:rPr>
          <w:rFonts w:ascii="Times New Roman" w:eastAsia="Times New Roman" w:hAnsi="Times New Roman" w:cs="Times New Roman"/>
          <w:sz w:val="20"/>
          <w:szCs w:val="20"/>
        </w:rPr>
        <w:lastRenderedPageBreak/>
        <w:t>Совершенствование навыков самоконтроля правильности лексико-грамматического оформления речи.</w:t>
      </w:r>
    </w:p>
    <w:p w:rsidR="00FE62CA" w:rsidRPr="00FE62CA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03302" w:rsidRPr="00C26CCA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оциокультурная компетенция: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Развитие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социокультурных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знаний и умений происходит при сравнении правил речевого поведения в ситуациях повседневного общения, сопоставлении фактов родной культуры и культуры стран изучаемого языка.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Социокультурные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умения развиваются в процессе обучения старшеклассников общению на изучаемом языке, а также при чтении,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аудировании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и обсуждении содержания иноязычных текстов. </w:t>
      </w:r>
    </w:p>
    <w:p w:rsidR="003A051F" w:rsidRPr="003A051F" w:rsidRDefault="00C26CCA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11 классе </w:t>
      </w:r>
      <w:r w:rsidR="003A051F" w:rsidRPr="003A051F">
        <w:rPr>
          <w:rFonts w:ascii="Times New Roman" w:eastAsia="Times New Roman" w:hAnsi="Times New Roman" w:cs="Times New Roman"/>
          <w:sz w:val="20"/>
          <w:szCs w:val="20"/>
        </w:rPr>
        <w:t xml:space="preserve"> учащиеся углубляют:</w:t>
      </w:r>
    </w:p>
    <w:p w:rsidR="003A051F" w:rsidRPr="003A051F" w:rsidRDefault="003A051F" w:rsidP="003A051F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е знания</w:t>
      </w: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о правилах вежливого поведения в стандартных ситуациях социально-бытовой,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</w:t>
      </w:r>
    </w:p>
    <w:p w:rsidR="003A051F" w:rsidRPr="003A051F" w:rsidRDefault="003A051F" w:rsidP="003A051F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051F">
        <w:rPr>
          <w:rFonts w:ascii="Times New Roman" w:eastAsia="Times New Roman" w:hAnsi="Times New Roman" w:cs="Times New Roman"/>
          <w:b/>
          <w:bCs/>
          <w:sz w:val="20"/>
          <w:szCs w:val="20"/>
        </w:rPr>
        <w:t>межпредметные</w:t>
      </w:r>
      <w:proofErr w:type="spellEnd"/>
      <w:r w:rsidRPr="003A05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нания </w:t>
      </w:r>
      <w:r w:rsidRPr="003A051F">
        <w:rPr>
          <w:rFonts w:ascii="Times New Roman" w:eastAsia="Times New Roman" w:hAnsi="Times New Roman" w:cs="Times New Roman"/>
          <w:sz w:val="20"/>
          <w:szCs w:val="20"/>
        </w:rPr>
        <w:t>о культурном наследии страны (стран) изучаемого</w:t>
      </w:r>
      <w:r w:rsidRPr="003A05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A051F">
        <w:rPr>
          <w:rFonts w:ascii="Times New Roman" w:eastAsia="Times New Roman" w:hAnsi="Times New Roman" w:cs="Times New Roman"/>
          <w:sz w:val="20"/>
          <w:szCs w:val="20"/>
        </w:rPr>
        <w:t>языка, об условиях жизни разных слоё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На профильном уровне речь учащихся обогащается лингвострановедческими реалиями и фоновой лексикой, они учатся опознавать и понимать их в устных и письменных текстах, используя информационно-справочные материалы.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Развиваются умения:</w:t>
      </w:r>
    </w:p>
    <w:p w:rsidR="003A051F" w:rsidRPr="003A051F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использовать необходимые языковые средства для выражения мнения, проявления согласия или несогласия в некатегоричной, неагрессивной форме;</w:t>
      </w:r>
    </w:p>
    <w:p w:rsidR="003A051F" w:rsidRPr="003A051F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языковые средства, с помощью которых 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3A051F" w:rsidRPr="003A051F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использовать формулы речевого этикета в рамках стандартных ситуаций общения.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03302" w:rsidRPr="00C26CCA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мпенсаторная компетенция</w:t>
      </w:r>
    </w:p>
    <w:p w:rsidR="003A051F" w:rsidRPr="003A051F" w:rsidRDefault="003A051F" w:rsidP="003A051F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 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lastRenderedPageBreak/>
        <w:t>использовать паралингвистические (внеязыковые) средства (мимику, жесты);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риторические вопросы; 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использовать справочный аппарат (комментарии, сноски);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прогнозировать содержание текста по предваряющей информации (заголовку, началу); 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перифраз, толкование, синонимы; </w:t>
      </w:r>
    </w:p>
    <w:p w:rsidR="003A051F" w:rsidRPr="003A051F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находить эквивалентные замены для дополнения, уточнения, пояснения мысли.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C26CC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 познавательной сфере: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Развитие специальных учебных умений, обеспечивающих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соизучение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языка и культуры </w:t>
      </w:r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поиске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соотнесении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средств выражения и</w:t>
      </w:r>
      <w:r w:rsidRPr="003A05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коммуникативного намерения говорящего/пишущего; 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анализе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языковых трудностей текста с целью более полного понимания смысловой информации;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>группировке и систематизации языковых средств по определённому признаку (формальному, коммуникативному);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заполнении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обобщающих схем или таблиц для систематизации языкового, страноведческого и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культуроведческого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материала;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и лингвистических и </w:t>
      </w:r>
      <w:proofErr w:type="spellStart"/>
      <w:r w:rsidRPr="003A051F">
        <w:rPr>
          <w:rFonts w:ascii="Times New Roman" w:eastAsia="Times New Roman" w:hAnsi="Times New Roman" w:cs="Times New Roman"/>
          <w:sz w:val="20"/>
          <w:szCs w:val="20"/>
        </w:rPr>
        <w:t>культуроведческих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фактов в тексте; </w:t>
      </w:r>
    </w:p>
    <w:p w:rsidR="003A051F" w:rsidRPr="003A051F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использовании словарей различных типов, современных информационных технологий при составлении индивидуальных </w:t>
      </w:r>
      <w:proofErr w:type="spellStart"/>
      <w:proofErr w:type="gramStart"/>
      <w:r w:rsidRPr="003A051F">
        <w:rPr>
          <w:rFonts w:ascii="Times New Roman" w:eastAsia="Times New Roman" w:hAnsi="Times New Roman" w:cs="Times New Roman"/>
          <w:sz w:val="20"/>
          <w:szCs w:val="20"/>
        </w:rPr>
        <w:t>профильно</w:t>
      </w:r>
      <w:proofErr w:type="spell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ориентированных</w:t>
      </w:r>
      <w:proofErr w:type="gramEnd"/>
      <w:r w:rsidRPr="003A051F">
        <w:rPr>
          <w:rFonts w:ascii="Times New Roman" w:eastAsia="Times New Roman" w:hAnsi="Times New Roman" w:cs="Times New Roman"/>
          <w:sz w:val="20"/>
          <w:szCs w:val="20"/>
        </w:rPr>
        <w:t xml:space="preserve"> тематических списков слов.</w:t>
      </w:r>
    </w:p>
    <w:p w:rsidR="003A051F" w:rsidRPr="003A051F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C26CC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</w:t>
      </w:r>
      <w:r w:rsidR="00E21F72"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ценностно-ориентационн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представление о языке как средстве выражения чувств,эмоций, основе культуры мышления;</w:t>
      </w:r>
    </w:p>
    <w:p w:rsid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— представление о целостном </w:t>
      </w:r>
      <w:proofErr w:type="spellStart"/>
      <w:r w:rsidRPr="00733678">
        <w:rPr>
          <w:rFonts w:ascii="Times New Roman" w:eastAsia="Times New Roman" w:hAnsi="Times New Roman" w:cs="Times New Roman"/>
          <w:sz w:val="20"/>
          <w:szCs w:val="20"/>
        </w:rPr>
        <w:t>полиязычном</w:t>
      </w:r>
      <w:proofErr w:type="spellEnd"/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, поликультурном мире; осознание места и роли родного и </w:t>
      </w:r>
      <w:proofErr w:type="gramStart"/>
      <w:r w:rsidRPr="00733678">
        <w:rPr>
          <w:rFonts w:ascii="Times New Roman" w:eastAsia="Times New Roman" w:hAnsi="Times New Roman" w:cs="Times New Roman"/>
          <w:sz w:val="20"/>
          <w:szCs w:val="20"/>
        </w:rPr>
        <w:t>иностранных</w:t>
      </w:r>
      <w:proofErr w:type="gramEnd"/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языков в этом мире как средства общения, познания, самореализации и социальной адаптации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приобщение к ценностям мировой культуры как чере</w:t>
      </w:r>
      <w:r w:rsidR="00EA77A7">
        <w:rPr>
          <w:rFonts w:ascii="Times New Roman" w:eastAsia="Times New Roman" w:hAnsi="Times New Roman" w:cs="Times New Roman"/>
          <w:sz w:val="20"/>
          <w:szCs w:val="20"/>
        </w:rPr>
        <w:t xml:space="preserve">з </w:t>
      </w:r>
      <w:r w:rsidRPr="00733678">
        <w:rPr>
          <w:rFonts w:ascii="Times New Roman" w:eastAsia="Times New Roman" w:hAnsi="Times New Roman" w:cs="Times New Roman"/>
          <w:sz w:val="20"/>
          <w:szCs w:val="20"/>
        </w:rPr>
        <w:t>источники информации на иностранном языке (в том числемультимедийные), так и через непосредственное участие вшкольных обменах, туристических поездках, молодёжных форумах.</w:t>
      </w:r>
    </w:p>
    <w:p w:rsidR="003E1E79" w:rsidRPr="00C26CC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C26CCA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 эстетическ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владение элементарными средствами выражения чувстви эмоций на иностранном языке;</w:t>
      </w:r>
    </w:p>
    <w:p w:rsid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стремление к знакомству с образцами художественноготворчества на иностранном языке и средствами иностранногоязыка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— развитие чувства прекрасного в процессе обсуждения </w:t>
      </w:r>
      <w:proofErr w:type="gramStart"/>
      <w:r w:rsidRPr="00733678">
        <w:rPr>
          <w:rFonts w:ascii="Times New Roman" w:eastAsia="Times New Roman" w:hAnsi="Times New Roman" w:cs="Times New Roman"/>
          <w:sz w:val="20"/>
          <w:szCs w:val="20"/>
        </w:rPr>
        <w:t>со-временных</w:t>
      </w:r>
      <w:proofErr w:type="gramEnd"/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 тенденций в живописи, музыке, литературе.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C26CCA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В трудов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умение рационально планировать свой учебный труд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умение работать в соответствии с намеченным планом.</w:t>
      </w:r>
    </w:p>
    <w:p w:rsidR="003E1E79" w:rsidRPr="00C26CC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1E79" w:rsidRPr="00C26CC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 физической сфере:</w:t>
      </w:r>
    </w:p>
    <w:p w:rsidR="00E21F72" w:rsidRPr="00C26CCA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1F72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стремление вести здоровый образ жизни (режим труда иотдыха, питание, спорт, фитнес).</w:t>
      </w:r>
    </w:p>
    <w:p w:rsidR="009A2BD8" w:rsidRPr="00B826C2" w:rsidRDefault="009A2BD8" w:rsidP="009A2BD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2BD8" w:rsidRPr="00B826C2" w:rsidRDefault="009A2BD8" w:rsidP="009A2BD8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Pr="005E012B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3D12" w:rsidRPr="00603D12" w:rsidRDefault="00603D12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7"/>
      <w:bookmarkEnd w:id="1"/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</w:t>
      </w:r>
      <w:proofErr w:type="gramStart"/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>используемом</w:t>
      </w:r>
      <w:proofErr w:type="gramEnd"/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К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Для данного учебно-методического комплекта созданы следующие компоненты: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ик (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tudent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’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ook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. Разнообразие упражнений, текстов, 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анкет, создаваемых учащимися проектов поможет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подросткам легче и быстрее запомнить изучаемый материал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Учащиеся чувствуют себя уверенно при использовании английского языка благодаря грамотной организации языкового материала: постоянное расширение, углубление и цикличность создают необходимые условия для лучшего запоминания лексических единиц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В связи с 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тем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что многие учащиеся школ с углублённым изучением английского языка выбирают предмет «Иностранный язык» для прохождения итоговой государственной аттестации в форме ЕГЭ, особенно актуальным и полезным является то, что практически все учебники насыщены разнообразными упражнениями в формате ЕГЭ – учитель имеет возможность отработать все виды речевой деятельности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Учебники «Звёздный английский» для 10–11 классов имеют модульную структуру. Всего пять модулей. Модуль включает в себя 14–16 уроков, которые содержат следующие разделы: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Reading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kills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предлагает учащимся задания, при выполнении которых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 Большинство упражнений представлены в формате ЕГЭ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Listening</w:t>
      </w:r>
      <w:proofErr w:type="spellEnd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&amp; </w:t>
      </w:r>
      <w:proofErr w:type="spell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peaking</w:t>
      </w:r>
      <w:proofErr w:type="spellEnd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kills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предлагает учащимся комплекс заданий, направленных на формирование навыков и умений восприятия речи на слух и говорения. Помимо живых, прекрасно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я в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полилоге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, дискуссии. Ученики учатся реагировать и выражать своё отношение к услышанной проблеме, формируя и развивая одно из важнейших и необходимейших умений – восприятие речи на слух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Vocabulary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and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Gramma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даёт учащимся возможность изучить новые явления в грамматике и тренировать их употребление в речи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Избыточное количество упражнений позволяет планировать занятия с учётом индивидуальных особенностей учащихся. 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Упражнения организованы по принципу от простого к сложному и направлены не только на систематизацию ранее изученного грамматического материала, но и более углублённое изучение тех или иных грамматических явлений, рецептивное владение которыми позволит учащимся полнее понимать информацию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ые,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ситуативно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обусловленные упражнения позволяют выходить на 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Literature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знакомит учащихся с произведениями выдающихся британских и американских писателей, их биографиями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моделируя возможное поведение главных героев, и таким образом развивают навыки письменной речи, логического изложения мыслей и т. д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Writing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kills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Наличие данного раздела в каждом модуле свидетельствует о возросшей потребности в сформированных умениях в письменной речи. 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стилистические особенности выбранных языковых средств; комплекс упражнений, направленных на актуализацию языковых средств, необходимых для создания письменного текста, работа с алгоритмом написания, составления текста; обсуждение – подведение итогов ранее проработанного материала и написание, создание собственного письменного текста.</w:t>
      </w:r>
      <w:proofErr w:type="gramEnd"/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Acros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Cultures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даёт представление о культуре и жизни стран мира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В этом разделе даются</w:t>
      </w:r>
      <w:r w:rsidRPr="00A633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тексты (в том числе и образцы английского и американского фольклора), направленные на чтение с извлечением информации и содержащие лексику, в том числе и для рецептивного усвоения. Язык и культура страны рассматриваются в тесной взаимосвязи. У учащихся воспитывается дружелюбное отношение и развивается интерес к представителям других стран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Curricula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Cut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содержит тексты по разным предметным областям и позволяет учащимся использовать английский язык как средство получения информации, что является одной из главных целей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lastRenderedPageBreak/>
        <w:t>изучения иностранных языков в наше время. В этот раздел включены интересные материалы и творческие задания, позволяющие студентам использовать изученный материал всего модуля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Green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Issues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Благодаря наличию специально отобранных текстов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 В мире всё чаще поднимается вопрос о необходимости включиться в борьбу с нанесением вреда природе, а данный раздел показывает, как это можно сделать. В конце этого раздела есть упражнения на создание собственных проектов учащихся с использованием интернет-сайтов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Focu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on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RNE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. Цель данного раздела − познакомить учащихся с форматом заданий Единого государственного экзамена по английскому языку. Раздел содержит задания на чтение,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аудирование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>, говорение и письмо, а также использование английского языка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ogres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Check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–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Учитель же сможет определить, что нужно повторить и ещё раз проработать. Данный раздел включает в себя упражнения на закрепление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Новые слова, диалоги, тексты и упражнения на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аудирование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записаны на дисках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После основных модулей помещены следующие материалы: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Grammar</w:t>
      </w:r>
      <w:r w:rsidRPr="00A633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actice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ection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Данный раздел содержит дополнительные лексико-грамматические упражнения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Furthe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Writing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actice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правила и упражнения на развитие умения написания короткого рассказа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hrasal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Verb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− справочник наиболее часто употребляемых фразовых глаголов с примерами их использования.</w:t>
      </w:r>
      <w:proofErr w:type="gramEnd"/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Verb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Adjective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Noun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with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eposition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− устойчивые сочетания «глагол/прилагательное/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существительное+предлог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>» представляют определённую трудность для запоминания; в этом разделе в алфавитном порядке даны такие сочетания с примерами.</w:t>
      </w:r>
      <w:proofErr w:type="gramEnd"/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pelling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Rule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− правила написания слов, например при образовании однокоренных с помощью различных суффиксов, при образовании степеней сравнения прилагательных или форм глагола и т.д.</w:t>
      </w:r>
      <w:proofErr w:type="gramEnd"/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onunciation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−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правила произношения окончаний 3-го лица единственного числа у глаголов и окончания </w:t>
      </w:r>
      <w:r w:rsidRPr="00A63374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proofErr w:type="spellStart"/>
      <w:proofErr w:type="gramStart"/>
      <w:r w:rsidRPr="00A63374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d</w:t>
      </w:r>
      <w:proofErr w:type="spellEnd"/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во 2-й и 3-й формах у неправильных глаголов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Irregula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Verb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−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три формы наиболее часто употребляемых неправильных глаголов.</w:t>
      </w:r>
      <w:proofErr w:type="gramEnd"/>
    </w:p>
    <w:p w:rsidR="00A63374" w:rsidRPr="00A63374" w:rsidRDefault="00A63374" w:rsidP="00A63374">
      <w:pPr>
        <w:shd w:val="clear" w:color="auto" w:fill="FFFFFF"/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чая тетрадь (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orkbook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Рабочая тетрадь выполнена в цвете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В конце рабочей тетради представлен список неправильных глаголов и разделы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Furthe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Practice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ection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(тренировочные лексико-грамматические упражнения в формате ЕГЭ) и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Translator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’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Corner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, который используется учащимися для выполнения заданий на письменный перевод с русского языка на английский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Книга для учителя (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acher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’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s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Книга для учителя даёт уникальную возможность наиболее эффективно подготовиться к уроку и обучать школьников, максимально используя возможности данного УМК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В книге для учителя содержатся следующие разделы: вступление, подробные поурочные планы, ключи к упражнениям учебника и рабочей тетради, рекомендации по работе с компонентами УМК, карточки экзаменатора для подготовки учащихся к устной части ЕГЭ – диалогическому высказыванию, рекомендации по оцениванию контрольных работ, рекомендации по организации работы с разделом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Focus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on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RNE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Во вступлении говорится о том, что учащиеся в процессе обучения готовятся к сдаче любого экзамена уровня В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(по общеевропейской шкале), особый упор делается на подготовку к ЕГЭ (множество типовых упражнений на все аспекты речевой деятельности). Также во вступлении даётся подробное описание всех компонентов УМК «Звёздный английский – 10, 11». Кроме того, есть разделы «Основные технологии обучения» и «Психологические типы учащихся», изучение которых помогает учителю выработать более правильный подход к обучению различных типов учащихся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В книге для учителя даются подробные рекомендации по организации и проведению уроков, а также описание технологий и подходов, заложенных в учебнике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В книгу для учителя включены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при работе с учебником и рабочей тетрадью. Данный компонент можно бесплатно скачать с сайта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prosv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umk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US"/>
        </w:rPr>
        <w:t>starlight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онтрольные задания (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st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ooklet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Сборник включает контрольные задания, которые выполняются по завершении работы над каждым модулем. Всего имеется пять тестов, каждый состоит из двух частей (А и В). Часть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−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GB"/>
        </w:rPr>
        <w:t>Vocabulary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&amp;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GB"/>
        </w:rPr>
        <w:t>Grammar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, часть «В» −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GB"/>
        </w:rPr>
        <w:t>Reading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4EC2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374">
        <w:rPr>
          <w:rFonts w:ascii="Times New Roman" w:eastAsia="Times New Roman" w:hAnsi="Times New Roman" w:cs="Times New Roman"/>
          <w:sz w:val="20"/>
          <w:szCs w:val="20"/>
          <w:lang w:val="en-GB"/>
        </w:rPr>
        <w:t>Writing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Последовательная подготовка учащихся к выполнению текущих и итоговых контрольных работ позволяет свести к минимуму чувство страха и неуверенности. 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Для учителя разработаны ключи к упражнениям и примерные варианты для раздела «Письмо»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>Программное обеспечение для интерактивной доски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Разработанное программное обеспечение для интерактивной доски не только повышает вовлечённость учащихся в процесс урока, но и позволяет учителю максимально индивидуализировать процесс обучения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D</w:t>
      </w:r>
      <w:r w:rsidRPr="00A633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ля занятий в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ас</w:t>
      </w:r>
      <w:proofErr w:type="spellEnd"/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3374">
        <w:rPr>
          <w:rFonts w:ascii="Times New Roman" w:eastAsia="Times New Roman" w:hAnsi="Times New Roman" w:cs="Times New Roman"/>
          <w:sz w:val="20"/>
          <w:szCs w:val="20"/>
        </w:rPr>
        <w:t>Ди</w:t>
      </w:r>
      <w:proofErr w:type="gramStart"/>
      <w:r w:rsidRPr="00A63374">
        <w:rPr>
          <w:rFonts w:ascii="Times New Roman" w:eastAsia="Times New Roman" w:hAnsi="Times New Roman" w:cs="Times New Roman"/>
          <w:sz w:val="20"/>
          <w:szCs w:val="20"/>
        </w:rPr>
        <w:t>ск вкл</w:t>
      </w:r>
      <w:proofErr w:type="gram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ючает в себя все упражнения учебника, направленные на </w:t>
      </w:r>
      <w:r w:rsidRPr="00A6337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развитие </w:t>
      </w:r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навыков </w:t>
      </w:r>
      <w:proofErr w:type="spellStart"/>
      <w:r w:rsidRPr="00A63374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A63374">
        <w:rPr>
          <w:rFonts w:ascii="Times New Roman" w:eastAsia="Times New Roman" w:hAnsi="Times New Roman" w:cs="Times New Roman"/>
          <w:sz w:val="20"/>
          <w:szCs w:val="20"/>
        </w:rPr>
        <w:t xml:space="preserve"> и устной речи</w:t>
      </w:r>
      <w:r w:rsidRPr="00A6337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, умений успешного взаимодействия в различных ситуациях общения, в том числе и профессионально ориентированных, а также треки к упражнениям для </w:t>
      </w:r>
      <w:proofErr w:type="spellStart"/>
      <w:r w:rsidRPr="00A63374">
        <w:rPr>
          <w:rFonts w:ascii="Times New Roman" w:eastAsia="Times New Roman" w:hAnsi="Times New Roman" w:cs="Times New Roman"/>
          <w:color w:val="1A1A1A"/>
          <w:sz w:val="20"/>
          <w:szCs w:val="20"/>
        </w:rPr>
        <w:t>аудирования</w:t>
      </w:r>
      <w:proofErr w:type="spellEnd"/>
      <w:r w:rsidRPr="00A6337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из рабочей тетради.</w:t>
      </w:r>
    </w:p>
    <w:p w:rsidR="00A63374" w:rsidRPr="00A63374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603D12" w:rsidRPr="00603D12" w:rsidRDefault="00603D12" w:rsidP="00603D1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63C07" w:rsidRDefault="00063C07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</w:t>
      </w:r>
    </w:p>
    <w:p w:rsidR="005841B5" w:rsidRDefault="005841B5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1B5" w:rsidRPr="005841B5" w:rsidRDefault="005841B5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Реализация </w:t>
      </w:r>
      <w:proofErr w:type="spellStart"/>
      <w:r w:rsidRPr="005841B5">
        <w:rPr>
          <w:rFonts w:ascii="Times New Roman" w:eastAsia="Times New Roman" w:hAnsi="Times New Roman" w:cs="Times New Roman"/>
          <w:sz w:val="20"/>
          <w:szCs w:val="20"/>
        </w:rPr>
        <w:t>компетентностного</w:t>
      </w:r>
      <w:proofErr w:type="spell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5841B5">
        <w:rPr>
          <w:rFonts w:ascii="Times New Roman" w:eastAsia="Times New Roman" w:hAnsi="Times New Roman" w:cs="Times New Roman"/>
          <w:sz w:val="20"/>
          <w:szCs w:val="20"/>
        </w:rPr>
        <w:t>личностно-деятельностного</w:t>
      </w:r>
      <w:proofErr w:type="spell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подхода предусматривает </w:t>
      </w:r>
    </w:p>
    <w:p w:rsidR="005841B5" w:rsidRPr="005841B5" w:rsidRDefault="005841B5" w:rsidP="005841B5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>применение следующих технологий обучения: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коммуникативного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направлена на формирование коммуник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ативной компетентности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, которая является базовой, необходимой для адаптации к современным условиям межкультурной коммуникации. </w:t>
      </w:r>
    </w:p>
    <w:p w:rsidR="005841B5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ология </w:t>
      </w:r>
      <w:proofErr w:type="spellStart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разноуровневого</w:t>
      </w:r>
      <w:proofErr w:type="spellEnd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 xml:space="preserve"> (дифференцированного)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редполагает осуществление позна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 xml:space="preserve">вательной деятельности учащихся 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- Информационно-коммуникационные технологии (ИКТ)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использования компьютерных программ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й работы 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направлены на развитие грамматических и лексических навыков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Интернет-технологии</w:t>
      </w:r>
      <w:proofErr w:type="gram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индивидуализации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тестирова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Проектная технолог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ориентирована на моделирование социального взаимодействия учащихся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обучения в сотрудничестве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Игровая технолог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зволяет развивать навыки рассмотрения ряда возможных способов решения проблем, активизиру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я мышление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раскрывая личностный потенциал каждого учащегося. </w:t>
      </w:r>
    </w:p>
    <w:p w:rsidR="001B1AAA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развития критического мышл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CB66F7" w:rsidRDefault="00CB66F7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CB66F7" w:rsidRPr="005841B5" w:rsidRDefault="00CB66F7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CB66F7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66F7">
        <w:rPr>
          <w:rFonts w:ascii="Times New Roman" w:eastAsia="Times New Roman" w:hAnsi="Times New Roman" w:cs="Times New Roman"/>
          <w:b/>
          <w:sz w:val="20"/>
          <w:szCs w:val="20"/>
        </w:rPr>
        <w:t>ВИДЫ И ФОРМЫ ИТОГОВОГО КОНТРОЛЯ</w:t>
      </w:r>
    </w:p>
    <w:p w:rsidR="002555C9" w:rsidRDefault="002555C9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55C9" w:rsidRDefault="002555C9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253B" w:rsidRPr="0042269A" w:rsidRDefault="00A63374" w:rsidP="00A63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ый контроль в 11</w:t>
      </w:r>
      <w:r w:rsidR="0042269A">
        <w:rPr>
          <w:rFonts w:ascii="Times New Roman" w:hAnsi="Times New Roman" w:cs="Times New Roman"/>
          <w:sz w:val="20"/>
          <w:szCs w:val="20"/>
        </w:rPr>
        <w:t>а</w:t>
      </w:r>
      <w:proofErr w:type="gramStart"/>
      <w:r>
        <w:rPr>
          <w:rFonts w:ascii="Times New Roman" w:hAnsi="Times New Roman" w:cs="Times New Roman"/>
          <w:sz w:val="20"/>
          <w:szCs w:val="20"/>
        </w:rPr>
        <w:t>,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лассах</w:t>
      </w:r>
      <w:r w:rsidR="0042269A">
        <w:rPr>
          <w:rFonts w:ascii="Times New Roman" w:hAnsi="Times New Roman" w:cs="Times New Roman"/>
          <w:sz w:val="20"/>
          <w:szCs w:val="20"/>
        </w:rPr>
        <w:t xml:space="preserve"> в 2013-2014 учебном году будет осуществляться  </w:t>
      </w:r>
      <w:r>
        <w:rPr>
          <w:rFonts w:ascii="Times New Roman" w:hAnsi="Times New Roman" w:cs="Times New Roman"/>
          <w:sz w:val="20"/>
          <w:szCs w:val="20"/>
        </w:rPr>
        <w:t>в виде Единого Государственного Экзамена.</w:t>
      </w:r>
    </w:p>
    <w:p w:rsidR="00CB66F7" w:rsidRPr="0042269A" w:rsidRDefault="00CB66F7" w:rsidP="0042269A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66F7" w:rsidRPr="0042269A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66F7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2DFA" w:rsidRPr="002A7858" w:rsidRDefault="00CB66F7" w:rsidP="00CB66F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</w:t>
      </w:r>
      <w:r w:rsidR="002A7858" w:rsidRPr="002A7858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</w:p>
    <w:p w:rsidR="00122DFA" w:rsidRPr="002A7858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21525" w:rsidRPr="00F47CCE" w:rsidTr="00421525">
        <w:tc>
          <w:tcPr>
            <w:tcW w:w="4785" w:type="dxa"/>
          </w:tcPr>
          <w:p w:rsidR="00421525" w:rsidRDefault="00421525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учителя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ебник </w:t>
            </w:r>
            <w:r w:rsidR="00726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вездный английский» для 11</w:t>
            </w:r>
            <w:r w:rsidR="00A63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 Баранова К.М.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, Дж. Дули, Копылова В.В. и др. - М., «Просвещение» 2011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чая тетрадь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вездный английский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726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для 11 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 Баранова К.М., Дж. Дули, Копылова В.В. и др. - М., «Просвещение» 2011</w:t>
            </w:r>
          </w:p>
          <w:p w:rsidR="00C87194" w:rsidRDefault="00754D4A" w:rsidP="00C87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нига 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</w:t>
            </w:r>
            <w:proofErr w:type="gramStart"/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«З</w:t>
            </w:r>
            <w:proofErr w:type="gramEnd"/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вездный английский</w:t>
            </w:r>
            <w:r w:rsidR="007263B6">
              <w:rPr>
                <w:rFonts w:ascii="Times New Roman" w:eastAsia="Times New Roman" w:hAnsi="Times New Roman" w:cs="Times New Roman"/>
                <w:sz w:val="20"/>
                <w:szCs w:val="20"/>
              </w:rPr>
              <w:t>» для 11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 Баранова К.М., Дж. Дули, Копылова В.В. и др. - М., «Просвещение» 2011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нига для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6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вездный английский» для 11 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 Баранова К.М., Дж. Дули, Копылова В.В. и др. - М., «Просвещение» 2011</w:t>
            </w:r>
          </w:p>
          <w:p w:rsidR="00C87194" w:rsidRDefault="00795A1F" w:rsidP="00C87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63B6">
              <w:rPr>
                <w:rFonts w:ascii="Times New Roman" w:eastAsia="Times New Roman" w:hAnsi="Times New Roman" w:cs="Times New Roman"/>
                <w:sz w:val="20"/>
                <w:szCs w:val="20"/>
              </w:rPr>
              <w:t>«Звездный английский» для 11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 Баранова К.М., Дж. Дули, Копылова В.В. и др. - М., «Просвещение» 2011</w:t>
            </w:r>
          </w:p>
          <w:p w:rsidR="00795A1F" w:rsidRPr="00C87194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v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k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light</w:t>
            </w:r>
          </w:p>
          <w:p w:rsidR="00795A1F" w:rsidRPr="00C87194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нглийский язык. Практикум </w:t>
            </w:r>
            <w:r w:rsidR="00C87194">
              <w:rPr>
                <w:rFonts w:ascii="Times New Roman" w:eastAsia="Times New Roman" w:hAnsi="Times New Roman" w:cs="Times New Roman"/>
                <w:sz w:val="20"/>
                <w:szCs w:val="20"/>
              </w:rPr>
              <w:t>ЕГЭ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Центр Елены Солововой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,2013</w:t>
            </w:r>
          </w:p>
          <w:p w:rsidR="00795A1F" w:rsidRPr="00094EC2" w:rsidRDefault="00094EC2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ЕГЭ. Типовые экзаменационные варианты 2013 под ред. М.В.Вербицкой – ФИПИ,</w:t>
            </w:r>
            <w:r w:rsidRPr="00094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</w:t>
            </w:r>
          </w:p>
          <w:p w:rsidR="00795A1F" w:rsidRPr="00094EC2" w:rsidRDefault="00094EC2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E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к ЕГЭ по англ. языку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 и др. – СПб, 2012</w:t>
            </w:r>
          </w:p>
          <w:p w:rsidR="00795A1F" w:rsidRPr="00F47CCE" w:rsidRDefault="00094EC2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7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marway</w:t>
            </w:r>
            <w:proofErr w:type="spellEnd"/>
            <w:r w:rsid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</w:rPr>
              <w:t>Дули</w:t>
            </w:r>
            <w:r w:rsidR="00F47CCE"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Express Publishing</w:t>
            </w:r>
          </w:p>
        </w:tc>
        <w:tc>
          <w:tcPr>
            <w:tcW w:w="4786" w:type="dxa"/>
          </w:tcPr>
          <w:p w:rsidR="00421525" w:rsidRDefault="00795A1F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учащихся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«Звездный английский» для 11 класса Баранова К.М., Дж. Дули, Копылова В.В. и др. - М., «Просвещение» 2011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чая тетрадь «Звездный английский» » для 11 класса Баранова К.М., Дж. Дули, Копылова В.В. и др. - М., «Просвещение» 2011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нига тест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здный английский» для 11 класса Баранова К.М., Дж. Дули, Копылова В.В. и др. - М., «Просвещение» 2011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вездный английский» для 11 класса Баранова К.М., Дж. Дули, Копылова В.В. и др. - М., «Просвещение» 2011</w:t>
            </w:r>
          </w:p>
          <w:p w:rsidR="007263B6" w:rsidRPr="00C87194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v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k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light</w:t>
            </w:r>
          </w:p>
          <w:p w:rsidR="007263B6" w:rsidRPr="00C87194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нглийский язык. Практикум ЕГЭ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Центр Елены Солововой</w:t>
            </w:r>
          </w:p>
          <w:p w:rsidR="007263B6" w:rsidRDefault="007263B6" w:rsidP="00726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,2013</w:t>
            </w:r>
          </w:p>
          <w:p w:rsidR="00F47CCE" w:rsidRPr="00094EC2" w:rsidRDefault="007263B6" w:rsidP="00F4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47CCE" w:rsidRPr="00795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7CCE">
              <w:rPr>
                <w:rFonts w:ascii="Times New Roman" w:eastAsia="Times New Roman" w:hAnsi="Times New Roman" w:cs="Times New Roman"/>
                <w:sz w:val="20"/>
                <w:szCs w:val="20"/>
              </w:rPr>
              <w:t>-ЕГЭ. Типовые экзаменационные варианты 2013 под ред. М.В.Вербицкой – ФИПИ,</w:t>
            </w:r>
            <w:r w:rsidR="00F47CCE" w:rsidRPr="00094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</w:t>
            </w:r>
          </w:p>
          <w:p w:rsidR="00F47CCE" w:rsidRPr="00094EC2" w:rsidRDefault="00F47CCE" w:rsidP="00F4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E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к ЕГЭ по англ. языку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 и др. – СПб, 2012</w:t>
            </w:r>
          </w:p>
          <w:p w:rsidR="00795A1F" w:rsidRPr="00F47CCE" w:rsidRDefault="00F47CCE" w:rsidP="00F47C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7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</w:rPr>
              <w:t>Дули</w:t>
            </w:r>
            <w:r w:rsidRPr="00F47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Express Publishing</w:t>
            </w:r>
          </w:p>
        </w:tc>
      </w:tr>
    </w:tbl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6BF8" w:rsidRPr="00F47CCE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122DFA" w:rsidRPr="00F47CCE" w:rsidSect="00AA76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C2" w:rsidRDefault="00094EC2" w:rsidP="00E66E6E">
      <w:pPr>
        <w:spacing w:after="0" w:line="240" w:lineRule="auto"/>
      </w:pPr>
      <w:r>
        <w:separator/>
      </w:r>
    </w:p>
  </w:endnote>
  <w:endnote w:type="continuationSeparator" w:id="0">
    <w:p w:rsidR="00094EC2" w:rsidRDefault="00094EC2" w:rsidP="00E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422"/>
    </w:sdtPr>
    <w:sdtContent>
      <w:p w:rsidR="00094EC2" w:rsidRDefault="00094EC2">
        <w:pPr>
          <w:pStyle w:val="a9"/>
          <w:jc w:val="right"/>
        </w:pPr>
        <w:fldSimple w:instr=" PAGE   \* MERGEFORMAT ">
          <w:r w:rsidR="00F47CCE">
            <w:rPr>
              <w:noProof/>
            </w:rPr>
            <w:t>29</w:t>
          </w:r>
        </w:fldSimple>
      </w:p>
    </w:sdtContent>
  </w:sdt>
  <w:p w:rsidR="00094EC2" w:rsidRDefault="00094E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C2" w:rsidRDefault="00094EC2" w:rsidP="00E66E6E">
      <w:pPr>
        <w:spacing w:after="0" w:line="240" w:lineRule="auto"/>
      </w:pPr>
      <w:r>
        <w:separator/>
      </w:r>
    </w:p>
  </w:footnote>
  <w:footnote w:type="continuationSeparator" w:id="0">
    <w:p w:rsidR="00094EC2" w:rsidRDefault="00094EC2" w:rsidP="00E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40"/>
    <w:multiLevelType w:val="multilevel"/>
    <w:tmpl w:val="754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0AAF"/>
    <w:multiLevelType w:val="hybridMultilevel"/>
    <w:tmpl w:val="17E85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53D35"/>
    <w:multiLevelType w:val="multilevel"/>
    <w:tmpl w:val="D78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D10CD"/>
    <w:multiLevelType w:val="hybridMultilevel"/>
    <w:tmpl w:val="ED36AFA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0E633199"/>
    <w:multiLevelType w:val="multilevel"/>
    <w:tmpl w:val="F0A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91F6B"/>
    <w:multiLevelType w:val="multilevel"/>
    <w:tmpl w:val="E870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76EAB"/>
    <w:multiLevelType w:val="hybridMultilevel"/>
    <w:tmpl w:val="884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D5DBD"/>
    <w:multiLevelType w:val="multilevel"/>
    <w:tmpl w:val="C8B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36664"/>
    <w:multiLevelType w:val="multilevel"/>
    <w:tmpl w:val="B82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722B"/>
    <w:multiLevelType w:val="hybridMultilevel"/>
    <w:tmpl w:val="765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55870"/>
    <w:multiLevelType w:val="multilevel"/>
    <w:tmpl w:val="1B6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C2C3D"/>
    <w:multiLevelType w:val="multilevel"/>
    <w:tmpl w:val="BAB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700D6"/>
    <w:multiLevelType w:val="multilevel"/>
    <w:tmpl w:val="5C4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D1CB5"/>
    <w:multiLevelType w:val="multilevel"/>
    <w:tmpl w:val="209C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C7D00"/>
    <w:multiLevelType w:val="multilevel"/>
    <w:tmpl w:val="728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24C12"/>
    <w:multiLevelType w:val="hybridMultilevel"/>
    <w:tmpl w:val="4B9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40910"/>
    <w:multiLevelType w:val="multilevel"/>
    <w:tmpl w:val="A1F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564B9"/>
    <w:multiLevelType w:val="hybridMultilevel"/>
    <w:tmpl w:val="89D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AC30E6"/>
    <w:multiLevelType w:val="multilevel"/>
    <w:tmpl w:val="266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91AA8"/>
    <w:multiLevelType w:val="multilevel"/>
    <w:tmpl w:val="B0E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30525"/>
    <w:multiLevelType w:val="multilevel"/>
    <w:tmpl w:val="0B8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35317"/>
    <w:multiLevelType w:val="multilevel"/>
    <w:tmpl w:val="BF5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C6EFA"/>
    <w:multiLevelType w:val="multilevel"/>
    <w:tmpl w:val="872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4383F"/>
    <w:multiLevelType w:val="multilevel"/>
    <w:tmpl w:val="235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259FF"/>
    <w:multiLevelType w:val="multilevel"/>
    <w:tmpl w:val="BDC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15"/>
  </w:num>
  <w:num w:numId="7">
    <w:abstractNumId w:val="0"/>
  </w:num>
  <w:num w:numId="8">
    <w:abstractNumId w:val="18"/>
  </w:num>
  <w:num w:numId="9">
    <w:abstractNumId w:val="10"/>
  </w:num>
  <w:num w:numId="10">
    <w:abstractNumId w:val="22"/>
  </w:num>
  <w:num w:numId="11">
    <w:abstractNumId w:val="20"/>
  </w:num>
  <w:num w:numId="12">
    <w:abstractNumId w:val="16"/>
  </w:num>
  <w:num w:numId="13">
    <w:abstractNumId w:val="4"/>
  </w:num>
  <w:num w:numId="14">
    <w:abstractNumId w:val="25"/>
  </w:num>
  <w:num w:numId="15">
    <w:abstractNumId w:val="14"/>
  </w:num>
  <w:num w:numId="16">
    <w:abstractNumId w:val="12"/>
  </w:num>
  <w:num w:numId="17">
    <w:abstractNumId w:val="5"/>
  </w:num>
  <w:num w:numId="18">
    <w:abstractNumId w:val="23"/>
  </w:num>
  <w:num w:numId="19">
    <w:abstractNumId w:val="13"/>
  </w:num>
  <w:num w:numId="20">
    <w:abstractNumId w:val="8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110"/>
    <w:rsid w:val="00033C83"/>
    <w:rsid w:val="00063C07"/>
    <w:rsid w:val="00094EC2"/>
    <w:rsid w:val="000C2E34"/>
    <w:rsid w:val="000D5B5F"/>
    <w:rsid w:val="000E2DBC"/>
    <w:rsid w:val="00103302"/>
    <w:rsid w:val="00122DFA"/>
    <w:rsid w:val="001436A9"/>
    <w:rsid w:val="00156EF1"/>
    <w:rsid w:val="00177029"/>
    <w:rsid w:val="00183B3E"/>
    <w:rsid w:val="0019257B"/>
    <w:rsid w:val="001B1AAA"/>
    <w:rsid w:val="001B4A20"/>
    <w:rsid w:val="001C28FE"/>
    <w:rsid w:val="001D694F"/>
    <w:rsid w:val="00207915"/>
    <w:rsid w:val="00220A9F"/>
    <w:rsid w:val="002555C9"/>
    <w:rsid w:val="00284807"/>
    <w:rsid w:val="002A7858"/>
    <w:rsid w:val="002B4696"/>
    <w:rsid w:val="002E6BF8"/>
    <w:rsid w:val="00325357"/>
    <w:rsid w:val="00340B90"/>
    <w:rsid w:val="003474FA"/>
    <w:rsid w:val="003A051F"/>
    <w:rsid w:val="003A32BB"/>
    <w:rsid w:val="003B3E4F"/>
    <w:rsid w:val="003C088C"/>
    <w:rsid w:val="003C4D3B"/>
    <w:rsid w:val="003D253B"/>
    <w:rsid w:val="003E1E79"/>
    <w:rsid w:val="003E7685"/>
    <w:rsid w:val="00421525"/>
    <w:rsid w:val="004219CC"/>
    <w:rsid w:val="0042269A"/>
    <w:rsid w:val="004779F0"/>
    <w:rsid w:val="004D6AAC"/>
    <w:rsid w:val="004E66A1"/>
    <w:rsid w:val="004E6EEA"/>
    <w:rsid w:val="005841B5"/>
    <w:rsid w:val="0059018D"/>
    <w:rsid w:val="005C14FC"/>
    <w:rsid w:val="005E012B"/>
    <w:rsid w:val="00603D12"/>
    <w:rsid w:val="00623162"/>
    <w:rsid w:val="00712913"/>
    <w:rsid w:val="007263B6"/>
    <w:rsid w:val="00733678"/>
    <w:rsid w:val="00754D4A"/>
    <w:rsid w:val="0078219F"/>
    <w:rsid w:val="00795A1F"/>
    <w:rsid w:val="007C6A14"/>
    <w:rsid w:val="007F3B02"/>
    <w:rsid w:val="0084517C"/>
    <w:rsid w:val="00856E9D"/>
    <w:rsid w:val="00867870"/>
    <w:rsid w:val="008A2242"/>
    <w:rsid w:val="008D3537"/>
    <w:rsid w:val="008F0D0D"/>
    <w:rsid w:val="00904E2E"/>
    <w:rsid w:val="009215D1"/>
    <w:rsid w:val="0097360D"/>
    <w:rsid w:val="009A2BD8"/>
    <w:rsid w:val="009C0799"/>
    <w:rsid w:val="009C1A67"/>
    <w:rsid w:val="009F0EE1"/>
    <w:rsid w:val="009F5AE4"/>
    <w:rsid w:val="00A5100C"/>
    <w:rsid w:val="00A53EBE"/>
    <w:rsid w:val="00A56F6C"/>
    <w:rsid w:val="00A63374"/>
    <w:rsid w:val="00AA769B"/>
    <w:rsid w:val="00AB6389"/>
    <w:rsid w:val="00AE53BA"/>
    <w:rsid w:val="00AF0216"/>
    <w:rsid w:val="00AF3255"/>
    <w:rsid w:val="00AF3DFD"/>
    <w:rsid w:val="00B06ADB"/>
    <w:rsid w:val="00B26EEF"/>
    <w:rsid w:val="00B31338"/>
    <w:rsid w:val="00B826C2"/>
    <w:rsid w:val="00B8530E"/>
    <w:rsid w:val="00C26CCA"/>
    <w:rsid w:val="00C51A4C"/>
    <w:rsid w:val="00C87194"/>
    <w:rsid w:val="00CB66F7"/>
    <w:rsid w:val="00CC4589"/>
    <w:rsid w:val="00D76D3B"/>
    <w:rsid w:val="00D917D4"/>
    <w:rsid w:val="00D956C6"/>
    <w:rsid w:val="00DA6B42"/>
    <w:rsid w:val="00DB423D"/>
    <w:rsid w:val="00DB7EFC"/>
    <w:rsid w:val="00E21F72"/>
    <w:rsid w:val="00E332CF"/>
    <w:rsid w:val="00E61B82"/>
    <w:rsid w:val="00E66E6E"/>
    <w:rsid w:val="00E84469"/>
    <w:rsid w:val="00E93110"/>
    <w:rsid w:val="00EA77A7"/>
    <w:rsid w:val="00F22B5B"/>
    <w:rsid w:val="00F47CCE"/>
    <w:rsid w:val="00F54349"/>
    <w:rsid w:val="00F55EFE"/>
    <w:rsid w:val="00FE62CA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2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E6E"/>
  </w:style>
  <w:style w:type="paragraph" w:styleId="a9">
    <w:name w:val="footer"/>
    <w:basedOn w:val="a"/>
    <w:link w:val="aa"/>
    <w:uiPriority w:val="99"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E6E"/>
  </w:style>
  <w:style w:type="paragraph" w:styleId="HTML">
    <w:name w:val="HTML Preformatted"/>
    <w:basedOn w:val="a"/>
    <w:link w:val="HTML0"/>
    <w:uiPriority w:val="99"/>
    <w:unhideWhenUsed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B5B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42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D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78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782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6A03-D96C-43B1-8DB9-88F878A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0</Pages>
  <Words>11412</Words>
  <Characters>6504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ом</cp:lastModifiedBy>
  <cp:revision>43</cp:revision>
  <cp:lastPrinted>2013-03-05T10:17:00Z</cp:lastPrinted>
  <dcterms:created xsi:type="dcterms:W3CDTF">2013-02-21T16:48:00Z</dcterms:created>
  <dcterms:modified xsi:type="dcterms:W3CDTF">2013-04-18T19:20:00Z</dcterms:modified>
</cp:coreProperties>
</file>